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F9" w:rsidRPr="00475409" w:rsidRDefault="00163BAE" w:rsidP="00163BAE">
      <w:pPr>
        <w:jc w:val="center"/>
        <w:rPr>
          <w:b/>
          <w:sz w:val="24"/>
          <w:szCs w:val="24"/>
          <w:u w:val="single"/>
        </w:rPr>
      </w:pPr>
      <w:r w:rsidRPr="00475409">
        <w:rPr>
          <w:b/>
          <w:sz w:val="24"/>
          <w:szCs w:val="24"/>
          <w:u w:val="single"/>
        </w:rPr>
        <w:t>FORMULAIRE DE CANDIDATURE – Licence Accès Santé</w:t>
      </w:r>
    </w:p>
    <w:p w:rsidR="00163BAE" w:rsidRPr="00475409" w:rsidRDefault="00163BAE" w:rsidP="00163BAE">
      <w:pPr>
        <w:jc w:val="center"/>
        <w:rPr>
          <w:b/>
          <w:sz w:val="24"/>
          <w:szCs w:val="24"/>
        </w:rPr>
      </w:pPr>
      <w:r w:rsidRPr="00475409">
        <w:rPr>
          <w:b/>
          <w:sz w:val="24"/>
          <w:szCs w:val="24"/>
        </w:rPr>
        <w:t>Année universitaire 2025-2026</w:t>
      </w:r>
    </w:p>
    <w:p w:rsidR="00163BAE" w:rsidRPr="00475409" w:rsidRDefault="00163BAE" w:rsidP="00163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475409">
        <w:rPr>
          <w:b/>
          <w:sz w:val="20"/>
          <w:szCs w:val="20"/>
        </w:rPr>
        <w:t>Date limite de dépôt du formulaire de candidature : 6 Mars 2026 à 12h00</w:t>
      </w:r>
    </w:p>
    <w:p w:rsidR="00DB7836" w:rsidRPr="00475409" w:rsidRDefault="00163BAE" w:rsidP="003C61BF">
      <w:pPr>
        <w:spacing w:after="0" w:line="240" w:lineRule="auto"/>
        <w:ind w:right="851"/>
        <w:rPr>
          <w:sz w:val="18"/>
          <w:szCs w:val="18"/>
        </w:rPr>
      </w:pPr>
      <w:r w:rsidRPr="00475409">
        <w:rPr>
          <w:b/>
          <w:sz w:val="18"/>
          <w:szCs w:val="18"/>
        </w:rPr>
        <w:t>NOM</w:t>
      </w:r>
      <w:r w:rsidRPr="00475409">
        <w:rPr>
          <w:sz w:val="18"/>
          <w:szCs w:val="18"/>
        </w:rPr>
        <w:t> :</w:t>
      </w:r>
      <w:r w:rsidR="001653F6" w:rsidRPr="0047540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220435015"/>
          <w:placeholder>
            <w:docPart w:val="CE1F2A0EEF5C48F0A956BD987FB1A0F4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1653F6" w:rsidRPr="00475409">
        <w:rPr>
          <w:sz w:val="18"/>
          <w:szCs w:val="18"/>
        </w:rPr>
        <w:tab/>
      </w:r>
    </w:p>
    <w:p w:rsidR="00163BAE" w:rsidRPr="00475409" w:rsidRDefault="00163BAE" w:rsidP="003C61BF">
      <w:pPr>
        <w:spacing w:after="0" w:line="240" w:lineRule="auto"/>
        <w:ind w:right="851"/>
        <w:rPr>
          <w:sz w:val="18"/>
          <w:szCs w:val="18"/>
        </w:rPr>
      </w:pPr>
      <w:r w:rsidRPr="00475409">
        <w:rPr>
          <w:b/>
          <w:sz w:val="18"/>
          <w:szCs w:val="18"/>
        </w:rPr>
        <w:t>PRENOMS</w:t>
      </w:r>
      <w:r w:rsidRPr="00475409">
        <w:rPr>
          <w:sz w:val="18"/>
          <w:szCs w:val="18"/>
        </w:rPr>
        <w:t> :</w:t>
      </w:r>
      <w:r w:rsidR="0093692B" w:rsidRPr="0047540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59058075"/>
          <w:placeholder>
            <w:docPart w:val="5E692B1A7F8E483C9694A9A4571F160A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163BAE" w:rsidRPr="00475409" w:rsidRDefault="00163BAE" w:rsidP="003C61BF">
      <w:pPr>
        <w:spacing w:after="0" w:line="240" w:lineRule="auto"/>
        <w:rPr>
          <w:sz w:val="18"/>
          <w:szCs w:val="18"/>
        </w:rPr>
      </w:pPr>
      <w:r w:rsidRPr="00475409">
        <w:rPr>
          <w:b/>
          <w:sz w:val="18"/>
          <w:szCs w:val="18"/>
        </w:rPr>
        <w:t>DATE DE NAISSANCE (JJ/MM/AAAA)</w:t>
      </w:r>
      <w:r w:rsidRPr="00475409">
        <w:rPr>
          <w:sz w:val="18"/>
          <w:szCs w:val="18"/>
        </w:rPr>
        <w:t> :</w:t>
      </w:r>
      <w:r w:rsidR="00AD2CFD" w:rsidRPr="0047540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930356440"/>
          <w:placeholder>
            <w:docPart w:val="014B0B5B7AC14938914131ED42618F41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9B389E" w:rsidRPr="00475409" w:rsidRDefault="009B389E" w:rsidP="003C61BF">
      <w:pPr>
        <w:spacing w:after="0" w:line="240" w:lineRule="auto"/>
        <w:rPr>
          <w:sz w:val="18"/>
          <w:szCs w:val="18"/>
        </w:rPr>
      </w:pPr>
    </w:p>
    <w:p w:rsidR="00163BAE" w:rsidRPr="00475409" w:rsidRDefault="00163BAE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NATIONALITE :</w:t>
      </w:r>
      <w:r w:rsidR="00AD2CFD" w:rsidRP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686754017"/>
          <w:placeholder>
            <w:docPart w:val="D0F6CB97234340EDA2A24A0CC4076897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163BAE" w:rsidRDefault="00200F5A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 xml:space="preserve">NUMERO ETUDIANT UBO </w:t>
      </w:r>
      <w:r w:rsidR="00163BAE" w:rsidRPr="00475409">
        <w:rPr>
          <w:b/>
          <w:sz w:val="18"/>
          <w:szCs w:val="18"/>
        </w:rPr>
        <w:t>:</w:t>
      </w:r>
      <w:r w:rsidR="00AD2CFD" w:rsidRP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986160533"/>
          <w:placeholder>
            <w:docPart w:val="3A76AB70F31E491EAE10E39B413931BB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3C61BF" w:rsidRPr="00475409" w:rsidRDefault="003C61BF" w:rsidP="003C61BF">
      <w:pPr>
        <w:spacing w:after="0" w:line="240" w:lineRule="auto"/>
        <w:rPr>
          <w:b/>
          <w:sz w:val="18"/>
          <w:szCs w:val="18"/>
        </w:rPr>
      </w:pPr>
    </w:p>
    <w:p w:rsidR="00200F5A" w:rsidRPr="00475409" w:rsidRDefault="00200F5A" w:rsidP="003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POUR LES ETUDIANTS AYANT AUSSI UN NUMERO UBS, MERCI DE LE PRECISER :</w:t>
      </w:r>
      <w:r w:rsidR="007356BB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929181972"/>
          <w:placeholder>
            <w:docPart w:val="DefaultPlaceholder_-1854013440"/>
          </w:placeholder>
          <w:showingPlcHdr/>
        </w:sdtPr>
        <w:sdtEndPr/>
        <w:sdtContent>
          <w:r w:rsidR="00712CB8" w:rsidRPr="000F7A04">
            <w:rPr>
              <w:rStyle w:val="Textedelespacerserv"/>
            </w:rPr>
            <w:t>Cliquez ou appuyez ici pour entrer du texte.</w:t>
          </w:r>
        </w:sdtContent>
      </w:sdt>
    </w:p>
    <w:p w:rsidR="00163BAE" w:rsidRPr="00475409" w:rsidRDefault="00163BAE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ADRESSE POSTALE :</w:t>
      </w:r>
      <w:sdt>
        <w:sdtPr>
          <w:rPr>
            <w:b/>
            <w:sz w:val="18"/>
            <w:szCs w:val="18"/>
          </w:rPr>
          <w:id w:val="-50387526"/>
          <w:placeholder>
            <w:docPart w:val="2F9318068D8D43EE909D5A836DAFA377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dt>
      <w:sdtPr>
        <w:rPr>
          <w:b/>
          <w:sz w:val="18"/>
          <w:szCs w:val="18"/>
        </w:rPr>
        <w:id w:val="-1506044474"/>
        <w:placeholder>
          <w:docPart w:val="2E83A7D63AD1494A853F759F50360A16"/>
        </w:placeholder>
        <w:showingPlcHdr/>
      </w:sdtPr>
      <w:sdtEndPr/>
      <w:sdtContent>
        <w:p w:rsidR="00163BAE" w:rsidRPr="00475409" w:rsidRDefault="003B55DA" w:rsidP="003C61BF">
          <w:pPr>
            <w:spacing w:after="0" w:line="240" w:lineRule="auto"/>
            <w:rPr>
              <w:b/>
              <w:sz w:val="18"/>
              <w:szCs w:val="18"/>
            </w:rPr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:rsidR="004A4AB8" w:rsidRDefault="00163BAE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 xml:space="preserve">CODE POSTAL : </w:t>
      </w:r>
      <w:sdt>
        <w:sdtPr>
          <w:rPr>
            <w:b/>
            <w:sz w:val="18"/>
            <w:szCs w:val="18"/>
          </w:rPr>
          <w:id w:val="880665685"/>
          <w:placeholder>
            <w:docPart w:val="9671FB7A28DA482FA012D878D9E455D8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4A4AB8">
        <w:rPr>
          <w:b/>
          <w:sz w:val="18"/>
          <w:szCs w:val="18"/>
        </w:rPr>
        <w:tab/>
      </w:r>
    </w:p>
    <w:p w:rsidR="00163BAE" w:rsidRPr="00475409" w:rsidRDefault="00163BAE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 xml:space="preserve">VILLE : </w:t>
      </w:r>
      <w:sdt>
        <w:sdtPr>
          <w:rPr>
            <w:b/>
            <w:sz w:val="18"/>
            <w:szCs w:val="18"/>
          </w:rPr>
          <w:id w:val="-163703498"/>
          <w:placeholder>
            <w:docPart w:val="875D146F6FF34617AF542340469C1446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163BAE" w:rsidRPr="00475409" w:rsidRDefault="00163BAE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NUMERO DE TELEPHONE :</w:t>
      </w:r>
      <w:r w:rsidR="003B55DA" w:rsidRP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323474675"/>
          <w:placeholder>
            <w:docPart w:val="E9F84AE83CFE4CDBB821C6ACB89D3339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163BAE" w:rsidRPr="00475409" w:rsidRDefault="004E1013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CURSUS ACTUEL</w:t>
      </w:r>
      <w:r w:rsidR="00163BAE" w:rsidRPr="00475409">
        <w:rPr>
          <w:b/>
          <w:sz w:val="18"/>
          <w:szCs w:val="18"/>
        </w:rPr>
        <w:t> :</w:t>
      </w:r>
      <w:r w:rsidR="003B55DA" w:rsidRP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421729537"/>
          <w:placeholder>
            <w:docPart w:val="E70430B46D6F4653871EB0A9AE791D34"/>
          </w:placeholder>
          <w:showingPlcHdr/>
        </w:sdtPr>
        <w:sdtEndPr/>
        <w:sdtContent>
          <w:r w:rsidR="003B55DA"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163BAE" w:rsidRPr="00475409" w:rsidRDefault="00460A6A" w:rsidP="003C61BF">
      <w:pPr>
        <w:spacing w:after="0" w:line="240" w:lineRule="auto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 xml:space="preserve">UNIVERSITE :  </w:t>
      </w:r>
      <w:r w:rsidRPr="0047540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45668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09" w:rsidRPr="0047540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475409">
        <w:rPr>
          <w:b/>
          <w:sz w:val="18"/>
          <w:szCs w:val="18"/>
        </w:rPr>
        <w:t xml:space="preserve">UBO BREST </w:t>
      </w:r>
      <w:r w:rsidR="00163BAE" w:rsidRPr="00475409">
        <w:rPr>
          <w:b/>
          <w:sz w:val="18"/>
          <w:szCs w:val="18"/>
        </w:rPr>
        <w:tab/>
      </w:r>
      <w:r w:rsidR="00163BAE" w:rsidRPr="00475409">
        <w:rPr>
          <w:b/>
          <w:sz w:val="18"/>
          <w:szCs w:val="18"/>
        </w:rPr>
        <w:tab/>
      </w:r>
      <w:r w:rsidR="00163BAE" w:rsidRPr="00475409">
        <w:rPr>
          <w:b/>
          <w:sz w:val="18"/>
          <w:szCs w:val="18"/>
        </w:rPr>
        <w:tab/>
      </w:r>
      <w:r w:rsidR="00163BAE" w:rsidRPr="00475409">
        <w:rPr>
          <w:b/>
          <w:sz w:val="18"/>
          <w:szCs w:val="18"/>
        </w:rPr>
        <w:tab/>
        <w:t xml:space="preserve">   </w:t>
      </w:r>
      <w:r w:rsidR="009B078E" w:rsidRP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51068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09" w:rsidRPr="0047540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63BAE" w:rsidRPr="00475409">
        <w:rPr>
          <w:b/>
          <w:sz w:val="18"/>
          <w:szCs w:val="18"/>
        </w:rPr>
        <w:t xml:space="preserve"> UBS</w:t>
      </w:r>
    </w:p>
    <w:p w:rsidR="00460A6A" w:rsidRPr="00475409" w:rsidRDefault="00475409" w:rsidP="003C61B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60A6A" w:rsidRPr="0047540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54250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40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0A6A" w:rsidRPr="00475409">
        <w:rPr>
          <w:b/>
          <w:sz w:val="18"/>
          <w:szCs w:val="18"/>
        </w:rPr>
        <w:t>UBO QUIMPER</w:t>
      </w:r>
    </w:p>
    <w:p w:rsidR="00163BAE" w:rsidRPr="00475409" w:rsidRDefault="00163BAE" w:rsidP="003C61BF">
      <w:pPr>
        <w:spacing w:after="0" w:line="240" w:lineRule="auto"/>
        <w:rPr>
          <w:sz w:val="20"/>
          <w:szCs w:val="20"/>
        </w:rPr>
      </w:pPr>
    </w:p>
    <w:p w:rsidR="0016166B" w:rsidRPr="00475409" w:rsidRDefault="00163BAE" w:rsidP="003C61BF">
      <w:pPr>
        <w:spacing w:after="0" w:line="240" w:lineRule="auto"/>
        <w:rPr>
          <w:sz w:val="20"/>
          <w:szCs w:val="20"/>
        </w:rPr>
      </w:pPr>
      <w:r w:rsidRPr="00475409">
        <w:rPr>
          <w:sz w:val="20"/>
          <w:szCs w:val="20"/>
        </w:rPr>
        <w:t>Avez-vous formulé une demande d’aménagement d’examen auprès du Service de Santé des Etudiants au cours de l’année universitaire :</w:t>
      </w:r>
      <w:r w:rsidRPr="00475409">
        <w:rPr>
          <w:noProof/>
          <w:sz w:val="20"/>
          <w:szCs w:val="20"/>
          <w:lang w:eastAsia="fr-FR"/>
        </w:rPr>
        <w:t xml:space="preserve"> </w:t>
      </w:r>
    </w:p>
    <w:p w:rsidR="0016166B" w:rsidRPr="00475409" w:rsidRDefault="0070107C" w:rsidP="003C61BF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7664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09" w:rsidRPr="004754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66B" w:rsidRPr="00475409">
        <w:rPr>
          <w:sz w:val="20"/>
          <w:szCs w:val="20"/>
        </w:rPr>
        <w:t xml:space="preserve">: </w:t>
      </w:r>
      <w:r w:rsidR="00163BAE" w:rsidRPr="00475409">
        <w:rPr>
          <w:sz w:val="20"/>
          <w:szCs w:val="20"/>
        </w:rPr>
        <w:t xml:space="preserve">OUI </w:t>
      </w:r>
      <w:r w:rsidR="00175583" w:rsidRPr="00475409">
        <w:rPr>
          <w:sz w:val="20"/>
          <w:szCs w:val="20"/>
        </w:rPr>
        <w:t>(Merci de joindre impérativement l’arrêté fourni par le Service de Santé des Etudiants)</w:t>
      </w:r>
    </w:p>
    <w:p w:rsidR="00163BAE" w:rsidRPr="00475409" w:rsidRDefault="0070107C" w:rsidP="003C61BF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875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409" w:rsidRPr="004754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3BAE" w:rsidRPr="00475409">
        <w:rPr>
          <w:sz w:val="20"/>
          <w:szCs w:val="20"/>
        </w:rPr>
        <w:t>: NON</w:t>
      </w:r>
      <w:r w:rsidR="00163BAE" w:rsidRPr="00475409">
        <w:rPr>
          <w:sz w:val="20"/>
          <w:szCs w:val="20"/>
        </w:rPr>
        <w:tab/>
      </w:r>
    </w:p>
    <w:p w:rsidR="0016166B" w:rsidRDefault="0016166B" w:rsidP="003C61BF">
      <w:pPr>
        <w:spacing w:after="0"/>
      </w:pPr>
    </w:p>
    <w:p w:rsidR="0016166B" w:rsidRDefault="0016166B" w:rsidP="003C61BF">
      <w:pPr>
        <w:spacing w:after="0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 xml:space="preserve">Je soussigné(e), [Prénom, NOM] </w:t>
      </w:r>
      <w:sdt>
        <w:sdtPr>
          <w:rPr>
            <w:b/>
            <w:sz w:val="18"/>
            <w:szCs w:val="18"/>
          </w:rPr>
          <w:id w:val="578792552"/>
          <w:placeholder>
            <w:docPart w:val="87B8E42D914E4506AF92937EA170F643"/>
          </w:placeholder>
          <w:showingPlcHdr/>
        </w:sdtPr>
        <w:sdtEndPr/>
        <w:sdtContent>
          <w:r w:rsidR="00475409" w:rsidRPr="000F7A04">
            <w:rPr>
              <w:rStyle w:val="Textedelespacerserv"/>
            </w:rPr>
            <w:t>Cliquez ou appuyez ici pour entrer du texte.</w:t>
          </w:r>
        </w:sdtContent>
      </w:sdt>
      <w:r w:rsidR="002A53D1">
        <w:rPr>
          <w:b/>
          <w:sz w:val="18"/>
          <w:szCs w:val="18"/>
        </w:rPr>
        <w:t xml:space="preserve"> </w:t>
      </w:r>
      <w:r w:rsidRPr="00475409">
        <w:rPr>
          <w:b/>
          <w:sz w:val="18"/>
          <w:szCs w:val="18"/>
        </w:rPr>
        <w:t xml:space="preserve">atteste sur </w:t>
      </w:r>
      <w:r w:rsidR="008C5293" w:rsidRPr="00475409">
        <w:rPr>
          <w:b/>
          <w:sz w:val="18"/>
          <w:szCs w:val="18"/>
        </w:rPr>
        <w:t>l’honneur que les informations c</w:t>
      </w:r>
      <w:r w:rsidR="004F62DC" w:rsidRPr="00475409">
        <w:rPr>
          <w:b/>
          <w:sz w:val="18"/>
          <w:szCs w:val="18"/>
        </w:rPr>
        <w:t>i-</w:t>
      </w:r>
      <w:r w:rsidRPr="00475409">
        <w:rPr>
          <w:b/>
          <w:sz w:val="18"/>
          <w:szCs w:val="18"/>
        </w:rPr>
        <w:t>dessus sont exactes.</w:t>
      </w:r>
    </w:p>
    <w:p w:rsidR="003C61BF" w:rsidRPr="00475409" w:rsidRDefault="003C61BF" w:rsidP="003C61BF">
      <w:pPr>
        <w:spacing w:after="0"/>
        <w:rPr>
          <w:b/>
          <w:sz w:val="18"/>
          <w:szCs w:val="18"/>
        </w:rPr>
      </w:pPr>
    </w:p>
    <w:p w:rsidR="00C5178A" w:rsidRPr="00475409" w:rsidRDefault="00C5178A" w:rsidP="003C61BF">
      <w:pPr>
        <w:spacing w:after="0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Fait à :</w:t>
      </w:r>
      <w:r w:rsidR="003C61BF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607739948"/>
          <w:placeholder>
            <w:docPart w:val="9ABF72BB6D194D9C818FDD71549AD8E5"/>
          </w:placeholder>
          <w:showingPlcHdr/>
        </w:sdtPr>
        <w:sdtEndPr/>
        <w:sdtContent>
          <w:r w:rsidR="003C61BF" w:rsidRPr="000F7A04">
            <w:rPr>
              <w:rStyle w:val="Textedelespacerserv"/>
            </w:rPr>
            <w:t>Cliquez ou appuyez ici pour entrer du texte.</w:t>
          </w:r>
        </w:sdtContent>
      </w:sdt>
    </w:p>
    <w:p w:rsidR="00C5178A" w:rsidRPr="00475409" w:rsidRDefault="00C5178A" w:rsidP="003C61BF">
      <w:pPr>
        <w:spacing w:after="0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>Le :</w:t>
      </w:r>
      <w:r w:rsidR="0047540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844962313"/>
          <w:placeholder>
            <w:docPart w:val="B5033A9827F8422EA8E40F0E5DF8327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75409" w:rsidRPr="000F7A04">
            <w:rPr>
              <w:rStyle w:val="Textedelespacerserv"/>
            </w:rPr>
            <w:t>Cliquez ou appuyez ici pour entrer une date.</w:t>
          </w:r>
        </w:sdtContent>
      </w:sdt>
    </w:p>
    <w:p w:rsidR="005E061E" w:rsidRPr="00475409" w:rsidRDefault="005E061E" w:rsidP="0016166B">
      <w:pPr>
        <w:spacing w:after="120"/>
        <w:rPr>
          <w:b/>
          <w:sz w:val="18"/>
          <w:szCs w:val="18"/>
        </w:rPr>
      </w:pPr>
    </w:p>
    <w:p w:rsidR="00D73DAD" w:rsidRPr="00475409" w:rsidRDefault="00FD4C1C" w:rsidP="0016166B">
      <w:pPr>
        <w:spacing w:after="120"/>
        <w:rPr>
          <w:b/>
          <w:sz w:val="18"/>
          <w:szCs w:val="18"/>
        </w:rPr>
      </w:pP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</w:r>
      <w:r w:rsidRPr="00475409">
        <w:rPr>
          <w:b/>
          <w:sz w:val="18"/>
          <w:szCs w:val="18"/>
        </w:rPr>
        <w:tab/>
        <w:t>Signature (obligatoire) :</w:t>
      </w:r>
    </w:p>
    <w:p w:rsidR="003C61BF" w:rsidRDefault="003C61BF" w:rsidP="003C61BF">
      <w:pPr>
        <w:spacing w:after="120"/>
        <w:ind w:left="4536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5873863C" wp14:editId="62F1A029">
            <wp:extent cx="1119116" cy="1119116"/>
            <wp:effectExtent l="0" t="0" r="5080" b="508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49" cy="11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BF" w:rsidRDefault="003C61BF" w:rsidP="003C61BF">
      <w:pPr>
        <w:spacing w:after="120"/>
        <w:rPr>
          <w:b/>
          <w:sz w:val="28"/>
          <w:szCs w:val="28"/>
        </w:rPr>
      </w:pPr>
    </w:p>
    <w:p w:rsidR="00B03D36" w:rsidRDefault="004348C6" w:rsidP="004348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061E" w:rsidRPr="00B76A89" w:rsidRDefault="005E061E" w:rsidP="008500CB">
      <w:pPr>
        <w:spacing w:after="120"/>
        <w:jc w:val="center"/>
        <w:rPr>
          <w:b/>
          <w:sz w:val="24"/>
          <w:szCs w:val="24"/>
        </w:rPr>
      </w:pPr>
      <w:r w:rsidRPr="00B76A89">
        <w:rPr>
          <w:b/>
          <w:sz w:val="24"/>
          <w:szCs w:val="24"/>
        </w:rPr>
        <w:lastRenderedPageBreak/>
        <w:t>DECLARATION SUR L’HONNEUR</w:t>
      </w:r>
    </w:p>
    <w:p w:rsidR="008500CB" w:rsidRPr="008500CB" w:rsidRDefault="008500CB" w:rsidP="008500CB">
      <w:pPr>
        <w:spacing w:after="120"/>
        <w:jc w:val="center"/>
        <w:rPr>
          <w:b/>
        </w:rPr>
      </w:pPr>
    </w:p>
    <w:p w:rsidR="005E061E" w:rsidRPr="00B76A89" w:rsidRDefault="005E061E" w:rsidP="0016166B">
      <w:pPr>
        <w:spacing w:after="120"/>
        <w:rPr>
          <w:sz w:val="18"/>
          <w:szCs w:val="18"/>
        </w:rPr>
      </w:pPr>
      <w:r w:rsidRPr="00B76A89">
        <w:rPr>
          <w:sz w:val="18"/>
          <w:szCs w:val="18"/>
        </w:rPr>
        <w:t>La candidature aux formations MMOP/R est subordonnée au dépôt d’un dossier de candidature au plus tard le 06 Mars 2026 à 12h00</w:t>
      </w:r>
      <w:r w:rsidR="008500CB" w:rsidRPr="00B76A89">
        <w:rPr>
          <w:sz w:val="18"/>
          <w:szCs w:val="18"/>
        </w:rPr>
        <w:t xml:space="preserve">. </w:t>
      </w:r>
    </w:p>
    <w:p w:rsidR="008500CB" w:rsidRPr="00B76A89" w:rsidRDefault="008500CB" w:rsidP="0016166B">
      <w:pPr>
        <w:spacing w:after="120"/>
        <w:rPr>
          <w:sz w:val="18"/>
          <w:szCs w:val="18"/>
        </w:rPr>
      </w:pPr>
    </w:p>
    <w:p w:rsidR="00A95021" w:rsidRPr="00B76A89" w:rsidRDefault="008500CB" w:rsidP="008500CB">
      <w:pPr>
        <w:spacing w:after="120"/>
        <w:rPr>
          <w:b/>
          <w:sz w:val="18"/>
          <w:szCs w:val="18"/>
        </w:rPr>
      </w:pPr>
      <w:r w:rsidRPr="00B76A89">
        <w:rPr>
          <w:b/>
          <w:sz w:val="18"/>
          <w:szCs w:val="18"/>
        </w:rPr>
        <w:t xml:space="preserve">Je soussigné(e), [Prénom, NOM] </w:t>
      </w:r>
      <w:sdt>
        <w:sdtPr>
          <w:rPr>
            <w:b/>
            <w:sz w:val="18"/>
            <w:szCs w:val="18"/>
          </w:rPr>
          <w:id w:val="459532382"/>
          <w:placeholder>
            <w:docPart w:val="3CD741A4468047A4A07AFDA5A7523172"/>
          </w:placeholder>
          <w:showingPlcHdr/>
        </w:sdtPr>
        <w:sdtEndPr/>
        <w:sdtContent>
          <w:r w:rsidR="00A95021" w:rsidRPr="00B76A8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A95021" w:rsidRPr="00B76A89">
        <w:rPr>
          <w:b/>
          <w:sz w:val="18"/>
          <w:szCs w:val="18"/>
        </w:rPr>
        <w:t xml:space="preserve"> </w:t>
      </w:r>
      <w:r w:rsidRPr="00B76A89">
        <w:rPr>
          <w:b/>
          <w:sz w:val="18"/>
          <w:szCs w:val="18"/>
        </w:rPr>
        <w:t>atteste sur l’honneur :</w:t>
      </w:r>
    </w:p>
    <w:p w:rsidR="008500CB" w:rsidRPr="00B76A89" w:rsidRDefault="0070107C" w:rsidP="008500CB">
      <w:pPr>
        <w:spacing w:after="12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09848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76A89">
        <w:rPr>
          <w:b/>
          <w:sz w:val="18"/>
          <w:szCs w:val="18"/>
        </w:rPr>
        <w:t xml:space="preserve"> </w:t>
      </w:r>
      <w:r w:rsidR="00A761AE" w:rsidRPr="00B76A89">
        <w:rPr>
          <w:sz w:val="18"/>
          <w:szCs w:val="18"/>
        </w:rPr>
        <w:t>Ne m’être JAMAIS inscrit(e) en première année d’un cursus en santé (PASS, PACES, PACES adaptée, PCEM1, pluripass…)</w:t>
      </w:r>
    </w:p>
    <w:p w:rsidR="004E1013" w:rsidRPr="00B76A89" w:rsidRDefault="00A761AE" w:rsidP="008500CB">
      <w:pPr>
        <w:spacing w:after="120"/>
        <w:rPr>
          <w:sz w:val="18"/>
          <w:szCs w:val="18"/>
        </w:rPr>
      </w:pPr>
      <w:proofErr w:type="gramStart"/>
      <w:r w:rsidRPr="00B76A89">
        <w:rPr>
          <w:sz w:val="18"/>
          <w:szCs w:val="18"/>
        </w:rPr>
        <w:t>OU</w:t>
      </w:r>
      <w:proofErr w:type="gramEnd"/>
    </w:p>
    <w:p w:rsidR="00A95021" w:rsidRPr="00B76A89" w:rsidRDefault="00E15588" w:rsidP="008500CB">
      <w:pPr>
        <w:spacing w:after="120"/>
        <w:rPr>
          <w:sz w:val="18"/>
          <w:szCs w:val="18"/>
        </w:rPr>
      </w:pPr>
      <w:r w:rsidRPr="00B76A89">
        <w:rPr>
          <w:sz w:val="18"/>
          <w:szCs w:val="18"/>
        </w:rPr>
        <w:t>Avoir DEJA candidaté(e)</w:t>
      </w:r>
      <w:r w:rsidR="004F62DC" w:rsidRPr="00B76A89">
        <w:rPr>
          <w:sz w:val="18"/>
          <w:szCs w:val="18"/>
        </w:rPr>
        <w:t>à une sélection MMOP/R</w:t>
      </w:r>
      <w:r w:rsidRPr="00B76A89">
        <w:rPr>
          <w:sz w:val="18"/>
          <w:szCs w:val="18"/>
        </w:rPr>
        <w:t xml:space="preserve"> avant l’année universitaire 2025-2026 :</w:t>
      </w:r>
    </w:p>
    <w:p w:rsidR="00E15588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50197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15588" w:rsidRPr="00B76A89">
        <w:rPr>
          <w:sz w:val="18"/>
          <w:szCs w:val="18"/>
        </w:rPr>
        <w:t xml:space="preserve"> en PACES</w:t>
      </w:r>
      <w:r w:rsidR="0098088E" w:rsidRPr="00B76A89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955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>: 1 fois</w:t>
      </w:r>
      <w:r w:rsidR="0098088E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9728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088E" w:rsidRPr="00B76A89">
        <w:rPr>
          <w:sz w:val="18"/>
          <w:szCs w:val="18"/>
        </w:rPr>
        <w:t>: 2 fois ou plus</w:t>
      </w:r>
    </w:p>
    <w:p w:rsidR="0098088E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81738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 </w:t>
      </w:r>
      <w:r w:rsidR="0098088E" w:rsidRPr="00B76A89">
        <w:rPr>
          <w:sz w:val="18"/>
          <w:szCs w:val="18"/>
        </w:rPr>
        <w:t>en PACES adaptée</w:t>
      </w:r>
      <w:r w:rsidR="00A95021" w:rsidRPr="00B76A89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0496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: 1 fois </w:t>
      </w:r>
      <w:r w:rsidR="0098088E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3288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088E" w:rsidRPr="00B76A89">
        <w:rPr>
          <w:sz w:val="18"/>
          <w:szCs w:val="18"/>
        </w:rPr>
        <w:t>: 2 fois ou plus</w:t>
      </w:r>
    </w:p>
    <w:p w:rsidR="0098088E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11995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 </w:t>
      </w:r>
      <w:r w:rsidR="0098088E" w:rsidRPr="00B76A89">
        <w:rPr>
          <w:sz w:val="18"/>
          <w:szCs w:val="18"/>
        </w:rPr>
        <w:t>en PASS</w:t>
      </w:r>
      <w:r w:rsidR="00B76A89">
        <w:rPr>
          <w:sz w:val="18"/>
          <w:szCs w:val="18"/>
        </w:rPr>
        <w:tab/>
      </w:r>
      <w:r w:rsidR="00B76A89">
        <w:rPr>
          <w:sz w:val="18"/>
          <w:szCs w:val="18"/>
        </w:rPr>
        <w:tab/>
      </w:r>
      <w:r w:rsidR="00B76A89">
        <w:rPr>
          <w:sz w:val="18"/>
          <w:szCs w:val="18"/>
        </w:rPr>
        <w:tab/>
      </w:r>
      <w:r w:rsid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1602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>: 1 fois</w:t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121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088E" w:rsidRPr="00B76A89">
        <w:rPr>
          <w:sz w:val="18"/>
          <w:szCs w:val="18"/>
        </w:rPr>
        <w:t>: 2 fois ou plus</w:t>
      </w:r>
    </w:p>
    <w:p w:rsidR="0098088E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142391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088E" w:rsidRPr="00B76A89">
        <w:rPr>
          <w:sz w:val="18"/>
          <w:szCs w:val="18"/>
        </w:rPr>
        <w:t xml:space="preserve"> </w:t>
      </w:r>
      <w:r w:rsidR="00A95021" w:rsidRPr="00B76A89">
        <w:rPr>
          <w:sz w:val="18"/>
          <w:szCs w:val="18"/>
        </w:rPr>
        <w:t xml:space="preserve">en PCEM1, Pluripass, ou </w:t>
      </w:r>
      <w:r w:rsidR="0098088E" w:rsidRPr="00B76A89">
        <w:rPr>
          <w:sz w:val="18"/>
          <w:szCs w:val="18"/>
        </w:rPr>
        <w:t>équivalent</w:t>
      </w:r>
      <w:sdt>
        <w:sdtPr>
          <w:rPr>
            <w:sz w:val="18"/>
            <w:szCs w:val="18"/>
          </w:rPr>
          <w:id w:val="-13631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63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>: 1 fois</w:t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836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8088E" w:rsidRPr="00B76A89">
        <w:rPr>
          <w:sz w:val="18"/>
          <w:szCs w:val="18"/>
        </w:rPr>
        <w:t>: 2 fois ou plus</w:t>
      </w:r>
    </w:p>
    <w:p w:rsidR="0098088E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193331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 </w:t>
      </w:r>
      <w:r w:rsidR="0098088E" w:rsidRPr="00B76A89">
        <w:rPr>
          <w:sz w:val="18"/>
          <w:szCs w:val="18"/>
        </w:rPr>
        <w:t>sur le dispositif VOIE DIRECTE</w:t>
      </w:r>
      <w:r w:rsidR="0098088E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3409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: 1 fois </w:t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76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E22FE" w:rsidRPr="00B76A89">
        <w:rPr>
          <w:sz w:val="18"/>
          <w:szCs w:val="18"/>
        </w:rPr>
        <w:t>: 2 fois ou plus</w:t>
      </w:r>
    </w:p>
    <w:p w:rsidR="008500CB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206316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54865" w:rsidRPr="00B76A89">
        <w:rPr>
          <w:sz w:val="18"/>
          <w:szCs w:val="18"/>
        </w:rPr>
        <w:t xml:space="preserve"> sur le dispositif L.AS</w:t>
      </w:r>
      <w:r w:rsidR="00B76A89">
        <w:rPr>
          <w:sz w:val="18"/>
          <w:szCs w:val="18"/>
        </w:rPr>
        <w:tab/>
      </w:r>
      <w:r w:rsidR="001358A8">
        <w:rPr>
          <w:sz w:val="18"/>
          <w:szCs w:val="18"/>
        </w:rPr>
        <w:tab/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013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30ABD" w:rsidRPr="00B76A89">
        <w:rPr>
          <w:sz w:val="18"/>
          <w:szCs w:val="18"/>
        </w:rPr>
        <w:t xml:space="preserve">  </w:t>
      </w:r>
      <w:r w:rsidR="00A95021" w:rsidRPr="00B76A89">
        <w:rPr>
          <w:sz w:val="18"/>
          <w:szCs w:val="18"/>
        </w:rPr>
        <w:t>: 1 fois</w:t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881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30ABD" w:rsidRPr="00B76A89">
        <w:rPr>
          <w:sz w:val="18"/>
          <w:szCs w:val="18"/>
        </w:rPr>
        <w:t>: 2 fois ou plus</w:t>
      </w:r>
    </w:p>
    <w:p w:rsidR="00A95021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157038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5021" w:rsidRPr="00B76A89">
        <w:rPr>
          <w:sz w:val="18"/>
          <w:szCs w:val="18"/>
        </w:rPr>
        <w:t xml:space="preserve"> </w:t>
      </w:r>
      <w:proofErr w:type="gramStart"/>
      <w:r w:rsidR="00997D7C" w:rsidRPr="00B76A89">
        <w:rPr>
          <w:sz w:val="18"/>
          <w:szCs w:val="18"/>
        </w:rPr>
        <w:t>sur</w:t>
      </w:r>
      <w:proofErr w:type="gramEnd"/>
      <w:r w:rsidR="00997D7C" w:rsidRPr="00B76A89">
        <w:rPr>
          <w:sz w:val="18"/>
          <w:szCs w:val="18"/>
        </w:rPr>
        <w:t xml:space="preserve"> la filière Métiers de la rééducation  via L1/L2 STAPS</w:t>
      </w:r>
      <w:r w:rsidR="00A95021" w:rsidRPr="00B76A89">
        <w:rPr>
          <w:sz w:val="18"/>
          <w:szCs w:val="18"/>
        </w:rPr>
        <w:tab/>
      </w:r>
    </w:p>
    <w:p w:rsidR="00330ABD" w:rsidRPr="00B76A89" w:rsidRDefault="0070107C" w:rsidP="001358A8">
      <w:pPr>
        <w:spacing w:after="120"/>
        <w:ind w:left="2268" w:firstLine="567"/>
        <w:rPr>
          <w:sz w:val="18"/>
          <w:szCs w:val="18"/>
        </w:rPr>
      </w:pPr>
      <w:sdt>
        <w:sdtPr>
          <w:rPr>
            <w:sz w:val="18"/>
            <w:szCs w:val="18"/>
          </w:rPr>
          <w:id w:val="90895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8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58A8">
        <w:rPr>
          <w:sz w:val="18"/>
          <w:szCs w:val="18"/>
        </w:rPr>
        <w:t xml:space="preserve">: </w:t>
      </w:r>
      <w:r w:rsidR="00A95021" w:rsidRPr="00B76A89">
        <w:rPr>
          <w:sz w:val="18"/>
          <w:szCs w:val="18"/>
        </w:rPr>
        <w:t>1 fois</w:t>
      </w:r>
      <w:r w:rsidR="00A95021" w:rsidRPr="00B76A8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358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021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97D7C" w:rsidRPr="00B76A89">
        <w:rPr>
          <w:sz w:val="18"/>
          <w:szCs w:val="18"/>
        </w:rPr>
        <w:t>: 2 fois ou plus</w:t>
      </w:r>
    </w:p>
    <w:p w:rsidR="000A63A0" w:rsidRDefault="000A63A0" w:rsidP="008500CB">
      <w:pPr>
        <w:spacing w:after="120"/>
      </w:pPr>
    </w:p>
    <w:p w:rsidR="000A63A0" w:rsidRPr="00B76A89" w:rsidRDefault="000A63A0" w:rsidP="008500CB">
      <w:pPr>
        <w:spacing w:after="120"/>
        <w:rPr>
          <w:b/>
          <w:sz w:val="18"/>
          <w:szCs w:val="18"/>
        </w:rPr>
      </w:pPr>
      <w:r w:rsidRPr="00B76A89">
        <w:rPr>
          <w:b/>
          <w:sz w:val="18"/>
          <w:szCs w:val="18"/>
        </w:rPr>
        <w:t>J’atteste également sur l’honneur :</w:t>
      </w:r>
    </w:p>
    <w:p w:rsidR="000A63A0" w:rsidRPr="00B76A89" w:rsidRDefault="0070107C" w:rsidP="008500C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7284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0D" w:rsidRPr="00B76A8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63A0" w:rsidRPr="00B76A89">
        <w:rPr>
          <w:sz w:val="18"/>
          <w:szCs w:val="18"/>
        </w:rPr>
        <w:t xml:space="preserve">Présenter ma candidature sur une/des formations(s) en santé, </w:t>
      </w:r>
      <w:r w:rsidR="000A63A0" w:rsidRPr="00B76A89">
        <w:rPr>
          <w:b/>
          <w:sz w:val="18"/>
          <w:szCs w:val="18"/>
          <w:u w:val="single"/>
        </w:rPr>
        <w:t>uniquement</w:t>
      </w:r>
      <w:r w:rsidR="000A63A0" w:rsidRPr="00B76A89">
        <w:rPr>
          <w:sz w:val="18"/>
          <w:szCs w:val="18"/>
        </w:rPr>
        <w:t xml:space="preserve"> à l’Université de Bretagne Occidentale (UBO). </w:t>
      </w:r>
    </w:p>
    <w:p w:rsidR="00480CC2" w:rsidRPr="00B76A89" w:rsidRDefault="0070107C" w:rsidP="008500CB">
      <w:pPr>
        <w:spacing w:after="12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48868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C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0A63A0" w:rsidRPr="00B76A89">
        <w:rPr>
          <w:b/>
          <w:sz w:val="18"/>
          <w:szCs w:val="18"/>
        </w:rPr>
        <w:t xml:space="preserve">J’ai conscience que cette attestation sur l’honneur m’engage et pourra être produite en justice. Je comprends que toute fausse déclaration m’expose à la non recevabilité de ma candidature et à d’éventuelles sanctions pénales prévues par l’article 441-1 du Code Pénal. </w:t>
      </w:r>
    </w:p>
    <w:p w:rsidR="008500CB" w:rsidRPr="00B76A89" w:rsidRDefault="00D227BB" w:rsidP="0016166B">
      <w:pPr>
        <w:spacing w:after="120"/>
        <w:rPr>
          <w:b/>
          <w:sz w:val="18"/>
          <w:szCs w:val="18"/>
        </w:rPr>
      </w:pPr>
      <w:r w:rsidRPr="00B76A89">
        <w:rPr>
          <w:b/>
          <w:sz w:val="18"/>
          <w:szCs w:val="18"/>
          <w:u w:val="single"/>
        </w:rPr>
        <w:t>Fait à</w:t>
      </w:r>
      <w:r w:rsidRPr="00B76A89">
        <w:rPr>
          <w:b/>
          <w:sz w:val="18"/>
          <w:szCs w:val="18"/>
        </w:rPr>
        <w:t xml:space="preserve"> : </w:t>
      </w:r>
      <w:sdt>
        <w:sdtPr>
          <w:rPr>
            <w:b/>
            <w:sz w:val="18"/>
            <w:szCs w:val="18"/>
          </w:rPr>
          <w:id w:val="2100983082"/>
          <w:placeholder>
            <w:docPart w:val="2A63374E97214A52AF3D87F7FE602436"/>
          </w:placeholder>
          <w:showingPlcHdr/>
        </w:sdtPr>
        <w:sdtEndPr/>
        <w:sdtContent>
          <w:r w:rsidR="00CC380D" w:rsidRPr="00B76A89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D227BB" w:rsidRPr="003377CA" w:rsidRDefault="00D227BB" w:rsidP="0016166B">
      <w:pPr>
        <w:spacing w:after="120"/>
        <w:rPr>
          <w:b/>
          <w:sz w:val="18"/>
          <w:szCs w:val="18"/>
        </w:rPr>
      </w:pPr>
      <w:r w:rsidRPr="00B76A89">
        <w:rPr>
          <w:b/>
          <w:sz w:val="18"/>
          <w:szCs w:val="18"/>
          <w:u w:val="single"/>
        </w:rPr>
        <w:t>Le </w:t>
      </w:r>
      <w:r w:rsidRPr="00B76A89">
        <w:rPr>
          <w:b/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id w:val="802893302"/>
          <w:placeholder>
            <w:docPart w:val="3B1CEA3D0BAB47D58ECE9792FAA6804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380D" w:rsidRPr="00B76A89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3377CA" w:rsidRDefault="00D227BB" w:rsidP="0016166B">
      <w:pPr>
        <w:spacing w:after="120"/>
        <w:rPr>
          <w:b/>
          <w:sz w:val="18"/>
          <w:szCs w:val="18"/>
        </w:rPr>
      </w:pP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Pr="00B76A89">
        <w:rPr>
          <w:sz w:val="18"/>
          <w:szCs w:val="18"/>
        </w:rPr>
        <w:tab/>
      </w:r>
      <w:r w:rsidR="003377CA">
        <w:rPr>
          <w:sz w:val="18"/>
          <w:szCs w:val="18"/>
        </w:rPr>
        <w:tab/>
      </w:r>
      <w:r w:rsidRPr="00B76A89">
        <w:rPr>
          <w:b/>
          <w:sz w:val="18"/>
          <w:szCs w:val="18"/>
        </w:rPr>
        <w:t xml:space="preserve">Signature </w:t>
      </w:r>
      <w:r w:rsidR="00D01C32" w:rsidRPr="00B76A89">
        <w:rPr>
          <w:b/>
          <w:sz w:val="18"/>
          <w:szCs w:val="18"/>
        </w:rPr>
        <w:t>(obligatoire)</w:t>
      </w:r>
      <w:r w:rsidR="00480CC2" w:rsidRPr="00B76A89">
        <w:rPr>
          <w:b/>
          <w:sz w:val="18"/>
          <w:szCs w:val="18"/>
        </w:rPr>
        <w:t> :</w:t>
      </w:r>
    </w:p>
    <w:p w:rsidR="004348C6" w:rsidRDefault="00480CC2" w:rsidP="003377CA">
      <w:pPr>
        <w:spacing w:after="120"/>
        <w:ind w:left="5103" w:firstLine="567"/>
        <w:rPr>
          <w:b/>
          <w:sz w:val="18"/>
          <w:szCs w:val="18"/>
        </w:rPr>
      </w:pPr>
      <w:r w:rsidRPr="00B76A89">
        <w:rPr>
          <w:b/>
          <w:sz w:val="18"/>
          <w:szCs w:val="18"/>
        </w:rPr>
        <w:t xml:space="preserve"> </w:t>
      </w:r>
      <w:r w:rsidR="00473164">
        <w:rPr>
          <w:b/>
          <w:noProof/>
          <w:lang w:eastAsia="fr-FR"/>
        </w:rPr>
        <w:drawing>
          <wp:inline distT="0" distB="0" distL="0" distR="0" wp14:anchorId="75B27079" wp14:editId="5991D228">
            <wp:extent cx="982639" cy="982639"/>
            <wp:effectExtent l="0" t="0" r="8255" b="8255"/>
            <wp:docPr id="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2" cy="9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C6" w:rsidRDefault="004348C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909BA" w:rsidRDefault="003909BA" w:rsidP="0016166B">
      <w:pPr>
        <w:spacing w:after="120"/>
        <w:rPr>
          <w:b/>
        </w:rPr>
      </w:pPr>
    </w:p>
    <w:p w:rsidR="00480CC2" w:rsidRDefault="00480CC2" w:rsidP="00480CC2">
      <w:pPr>
        <w:spacing w:after="120"/>
        <w:jc w:val="center"/>
        <w:rPr>
          <w:b/>
          <w:sz w:val="24"/>
          <w:szCs w:val="24"/>
          <w:u w:val="single"/>
        </w:rPr>
      </w:pPr>
      <w:r w:rsidRPr="003909BA">
        <w:rPr>
          <w:b/>
          <w:sz w:val="24"/>
          <w:szCs w:val="24"/>
          <w:u w:val="single"/>
        </w:rPr>
        <w:t>CURSUS POST BACCALAUREAT</w:t>
      </w:r>
    </w:p>
    <w:p w:rsidR="003909BA" w:rsidRPr="003909BA" w:rsidRDefault="003909BA" w:rsidP="00480CC2">
      <w:pPr>
        <w:spacing w:after="120"/>
        <w:jc w:val="center"/>
        <w:rPr>
          <w:b/>
          <w:sz w:val="24"/>
          <w:szCs w:val="24"/>
          <w:u w:val="single"/>
        </w:rPr>
      </w:pPr>
    </w:p>
    <w:p w:rsidR="00480CC2" w:rsidRPr="0069737A" w:rsidRDefault="00480CC2" w:rsidP="0016166B">
      <w:pPr>
        <w:spacing w:after="120"/>
        <w:rPr>
          <w:b/>
          <w:sz w:val="18"/>
          <w:szCs w:val="18"/>
        </w:rPr>
      </w:pPr>
      <w:r w:rsidRPr="0069737A">
        <w:rPr>
          <w:b/>
          <w:sz w:val="18"/>
          <w:szCs w:val="18"/>
        </w:rPr>
        <w:t>Je soussigné(e)</w:t>
      </w:r>
      <w:r w:rsidR="006413D9" w:rsidRPr="0069737A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459070451"/>
          <w:placeholder>
            <w:docPart w:val="459D5012ACB7442BBD52BEEE69AD7D3E"/>
          </w:placeholder>
          <w:showingPlcHdr/>
        </w:sdtPr>
        <w:sdtEndPr/>
        <w:sdtContent>
          <w:r w:rsidR="003909BA" w:rsidRPr="0069737A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09BA" w:rsidRPr="0069737A">
        <w:rPr>
          <w:b/>
          <w:sz w:val="18"/>
          <w:szCs w:val="18"/>
        </w:rPr>
        <w:t xml:space="preserve"> </w:t>
      </w:r>
      <w:r w:rsidRPr="0069737A">
        <w:rPr>
          <w:b/>
          <w:sz w:val="18"/>
          <w:szCs w:val="18"/>
        </w:rPr>
        <w:t>reporte dans le tableau ci-dess</w:t>
      </w:r>
      <w:r w:rsidR="00353AD3">
        <w:rPr>
          <w:b/>
          <w:sz w:val="18"/>
          <w:szCs w:val="18"/>
        </w:rPr>
        <w:t>o</w:t>
      </w:r>
      <w:r w:rsidRPr="0069737A">
        <w:rPr>
          <w:b/>
          <w:sz w:val="18"/>
          <w:szCs w:val="18"/>
        </w:rPr>
        <w:t xml:space="preserve">us l’ensemble de mon cursus Post-Bac, année par année </w:t>
      </w:r>
      <w:r w:rsidRPr="0069737A">
        <w:rPr>
          <w:sz w:val="18"/>
          <w:szCs w:val="18"/>
        </w:rPr>
        <w:t>(parcours étudiant, césure, parcours d’emploi, autre…)</w:t>
      </w:r>
      <w:r w:rsidRPr="0069737A">
        <w:rPr>
          <w:b/>
          <w:sz w:val="18"/>
          <w:szCs w:val="18"/>
        </w:rPr>
        <w:t xml:space="preserve"> 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2449"/>
        <w:gridCol w:w="2993"/>
        <w:gridCol w:w="2174"/>
      </w:tblGrid>
      <w:tr w:rsidR="00480CC2" w:rsidTr="003909BA">
        <w:trPr>
          <w:trHeight w:val="289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80CC2" w:rsidRDefault="00480CC2" w:rsidP="00480CC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480CC2" w:rsidRDefault="00480CC2" w:rsidP="00480CC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ype de parcour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480CC2" w:rsidRDefault="00480CC2" w:rsidP="00480CC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tablissement (Nom, ville)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480CC2" w:rsidRDefault="00480CC2" w:rsidP="00480CC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ption (niveau d’étude, poste…)</w:t>
            </w:r>
          </w:p>
        </w:tc>
      </w:tr>
      <w:tr w:rsidR="00480CC2" w:rsidTr="003909BA">
        <w:trPr>
          <w:trHeight w:val="289"/>
        </w:trPr>
        <w:sdt>
          <w:sdtPr>
            <w:rPr>
              <w:b/>
            </w:rPr>
            <w:id w:val="1362246768"/>
            <w:placeholder>
              <w:docPart w:val="6F182DE734614B11B3E1519E7B06586E"/>
            </w:placeholder>
            <w:showingPlcHdr/>
          </w:sdtPr>
          <w:sdtEndPr/>
          <w:sdtContent>
            <w:tc>
              <w:tcPr>
                <w:tcW w:w="1361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62905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9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48150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74968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4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80CC2" w:rsidTr="003909BA">
        <w:trPr>
          <w:trHeight w:val="289"/>
        </w:trPr>
        <w:sdt>
          <w:sdtPr>
            <w:rPr>
              <w:b/>
            </w:rPr>
            <w:id w:val="-879623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1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70494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9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916933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64183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4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80CC2" w:rsidTr="003909BA">
        <w:trPr>
          <w:trHeight w:val="289"/>
        </w:trPr>
        <w:sdt>
          <w:sdtPr>
            <w:rPr>
              <w:b/>
            </w:rPr>
            <w:id w:val="658816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1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53381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9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106911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10491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4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80CC2" w:rsidTr="003909BA">
        <w:trPr>
          <w:trHeight w:val="289"/>
        </w:trPr>
        <w:sdt>
          <w:sdtPr>
            <w:rPr>
              <w:b/>
            </w:rPr>
            <w:id w:val="2018735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1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511712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9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173769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20530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4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80CC2" w:rsidTr="003909BA">
        <w:trPr>
          <w:trHeight w:val="289"/>
        </w:trPr>
        <w:sdt>
          <w:sdtPr>
            <w:rPr>
              <w:b/>
            </w:rPr>
            <w:id w:val="1800031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1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077252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9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588696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3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370508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4" w:type="dxa"/>
              </w:tcPr>
              <w:p w:rsidR="00480CC2" w:rsidRDefault="003909BA" w:rsidP="0016166B">
                <w:pPr>
                  <w:spacing w:after="120"/>
                  <w:rPr>
                    <w:b/>
                  </w:rPr>
                </w:pPr>
                <w:r w:rsidRPr="000F7A0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480CC2" w:rsidRPr="00107172" w:rsidRDefault="00480CC2" w:rsidP="0016166B">
      <w:pPr>
        <w:spacing w:after="120"/>
        <w:rPr>
          <w:b/>
          <w:sz w:val="16"/>
          <w:szCs w:val="16"/>
        </w:rPr>
      </w:pPr>
    </w:p>
    <w:p w:rsidR="003909BA" w:rsidRPr="0069737A" w:rsidRDefault="0070107C" w:rsidP="0016166B">
      <w:pPr>
        <w:spacing w:after="12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50250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69737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3C6811" w:rsidRPr="0069737A">
        <w:rPr>
          <w:b/>
          <w:sz w:val="18"/>
          <w:szCs w:val="18"/>
        </w:rPr>
        <w:t>Je comprends que toute fausse déclaration m’expose à la non recevabilité de ma candidature et à d’éventuelles sanctions pénales par l’article 441-1 du Code Pénal.</w:t>
      </w:r>
    </w:p>
    <w:p w:rsidR="003C6811" w:rsidRPr="0069737A" w:rsidRDefault="003C6811" w:rsidP="0016166B">
      <w:pPr>
        <w:spacing w:after="120"/>
        <w:rPr>
          <w:b/>
          <w:sz w:val="18"/>
          <w:szCs w:val="18"/>
        </w:rPr>
      </w:pPr>
      <w:r w:rsidRPr="0069737A">
        <w:rPr>
          <w:b/>
          <w:sz w:val="18"/>
          <w:szCs w:val="18"/>
        </w:rPr>
        <w:t>Fait à :</w:t>
      </w:r>
      <w:r w:rsidR="003909BA" w:rsidRPr="0069737A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0317050"/>
          <w:placeholder>
            <w:docPart w:val="DefaultPlaceholder_-1854013440"/>
          </w:placeholder>
          <w:showingPlcHdr/>
        </w:sdtPr>
        <w:sdtEndPr/>
        <w:sdtContent>
          <w:r w:rsidR="003909BA" w:rsidRPr="0069737A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3C6811" w:rsidRPr="0069737A" w:rsidRDefault="003C6811" w:rsidP="0016166B">
      <w:pPr>
        <w:spacing w:after="120"/>
        <w:rPr>
          <w:b/>
          <w:sz w:val="18"/>
          <w:szCs w:val="18"/>
        </w:rPr>
      </w:pPr>
      <w:r w:rsidRPr="0069737A">
        <w:rPr>
          <w:b/>
          <w:sz w:val="18"/>
          <w:szCs w:val="18"/>
        </w:rPr>
        <w:t xml:space="preserve">Le : </w:t>
      </w:r>
      <w:sdt>
        <w:sdtPr>
          <w:rPr>
            <w:b/>
            <w:sz w:val="18"/>
            <w:szCs w:val="18"/>
          </w:rPr>
          <w:id w:val="110515253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09BA" w:rsidRPr="0069737A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3C6811" w:rsidRPr="00107172" w:rsidRDefault="003C6811" w:rsidP="0016166B">
      <w:pPr>
        <w:spacing w:after="120"/>
        <w:rPr>
          <w:b/>
          <w:sz w:val="16"/>
          <w:szCs w:val="16"/>
        </w:rPr>
      </w:pPr>
    </w:p>
    <w:p w:rsidR="003C6811" w:rsidRPr="0069737A" w:rsidRDefault="003C6811" w:rsidP="0016166B">
      <w:pPr>
        <w:spacing w:after="120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737A">
        <w:rPr>
          <w:b/>
          <w:sz w:val="18"/>
          <w:szCs w:val="18"/>
        </w:rPr>
        <w:t>Signature (obligatoire) :</w:t>
      </w:r>
    </w:p>
    <w:sdt>
      <w:sdtPr>
        <w:rPr>
          <w:b/>
        </w:rPr>
        <w:id w:val="-998803585"/>
        <w:showingPlcHdr/>
        <w:picture/>
      </w:sdtPr>
      <w:sdtEndPr/>
      <w:sdtContent>
        <w:p w:rsidR="007A6165" w:rsidRDefault="003909BA" w:rsidP="003909BA">
          <w:pPr>
            <w:spacing w:after="120"/>
            <w:ind w:left="5670" w:firstLine="567"/>
            <w:rPr>
              <w:b/>
            </w:rPr>
          </w:pPr>
          <w:r>
            <w:rPr>
              <w:b/>
              <w:noProof/>
              <w:lang w:eastAsia="fr-FR"/>
            </w:rPr>
            <w:drawing>
              <wp:inline distT="0" distB="0" distL="0" distR="0">
                <wp:extent cx="873457" cy="873457"/>
                <wp:effectExtent l="0" t="0" r="3175" b="3175"/>
                <wp:docPr id="6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639" cy="888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7172" w:rsidRDefault="00107172">
      <w:pPr>
        <w:rPr>
          <w:b/>
        </w:rPr>
      </w:pPr>
      <w:r>
        <w:rPr>
          <w:b/>
        </w:rPr>
        <w:br w:type="page"/>
      </w:r>
    </w:p>
    <w:p w:rsidR="00107172" w:rsidRDefault="00107172" w:rsidP="003909BA">
      <w:pPr>
        <w:spacing w:after="120"/>
        <w:ind w:left="5670" w:firstLine="567"/>
        <w:rPr>
          <w:b/>
        </w:rPr>
      </w:pPr>
    </w:p>
    <w:p w:rsidR="003C6811" w:rsidRPr="000E701E" w:rsidRDefault="009B078E" w:rsidP="00107172">
      <w:pPr>
        <w:spacing w:after="120"/>
        <w:jc w:val="center"/>
        <w:rPr>
          <w:b/>
          <w:sz w:val="24"/>
          <w:szCs w:val="24"/>
          <w:u w:val="single"/>
        </w:rPr>
      </w:pPr>
      <w:r w:rsidRPr="000E701E">
        <w:rPr>
          <w:b/>
          <w:sz w:val="24"/>
          <w:szCs w:val="24"/>
          <w:u w:val="single"/>
        </w:rPr>
        <w:t xml:space="preserve">ATTESTATION DE VALIDATION DU </w:t>
      </w:r>
      <w:r w:rsidR="003C6811" w:rsidRPr="000E701E">
        <w:rPr>
          <w:b/>
          <w:sz w:val="24"/>
          <w:szCs w:val="24"/>
          <w:u w:val="single"/>
        </w:rPr>
        <w:t>MODULE DE DECOUVERTE DES METIERS DE LA SANTE</w:t>
      </w:r>
    </w:p>
    <w:p w:rsidR="003C6811" w:rsidRDefault="003C6811" w:rsidP="0016166B">
      <w:pPr>
        <w:spacing w:after="120"/>
        <w:rPr>
          <w:b/>
        </w:rPr>
      </w:pPr>
    </w:p>
    <w:p w:rsidR="003C6811" w:rsidRPr="000E701E" w:rsidRDefault="003C6811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Conformément à l’article 5 du règlement des études et modalités de contrôle de connaissances et de compétences pour l’année universitaire 2025-2026</w:t>
      </w:r>
      <w:r w:rsidR="00067E40" w:rsidRPr="000E701E">
        <w:rPr>
          <w:b/>
          <w:sz w:val="18"/>
          <w:szCs w:val="18"/>
        </w:rPr>
        <w:t xml:space="preserve">, la validation du Module de Découverte des Métiers de la Santé est obligatoire pour être admis aux formations MMOP/R. </w:t>
      </w:r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Je soussigné(e)</w:t>
      </w:r>
      <w:r w:rsidR="003909BA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830750628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3909BA" w:rsidRPr="000E701E">
        <w:rPr>
          <w:b/>
          <w:sz w:val="18"/>
          <w:szCs w:val="18"/>
        </w:rPr>
        <w:t xml:space="preserve"> </w:t>
      </w:r>
      <w:r w:rsidRPr="000E701E">
        <w:rPr>
          <w:b/>
          <w:sz w:val="18"/>
          <w:szCs w:val="18"/>
        </w:rPr>
        <w:t>certifie avoir validé mon Module de Décou</w:t>
      </w:r>
      <w:r w:rsidR="004F62DC" w:rsidRPr="000E701E">
        <w:rPr>
          <w:b/>
          <w:sz w:val="18"/>
          <w:szCs w:val="18"/>
        </w:rPr>
        <w:t>verte des Métiers de la Santé</w:t>
      </w:r>
      <w:r w:rsidRPr="000E701E">
        <w:rPr>
          <w:b/>
          <w:sz w:val="18"/>
          <w:szCs w:val="18"/>
        </w:rPr>
        <w:t> :</w:t>
      </w:r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</w:p>
    <w:p w:rsidR="00FD4C1C" w:rsidRPr="000E701E" w:rsidRDefault="00FD4C1C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  <w:u w:val="single"/>
        </w:rPr>
        <w:t>Année universitaire :</w:t>
      </w:r>
      <w:r w:rsidR="003909BA" w:rsidRPr="000E701E">
        <w:rPr>
          <w:sz w:val="18"/>
          <w:szCs w:val="18"/>
          <w:u w:val="single"/>
        </w:rPr>
        <w:t xml:space="preserve"> </w:t>
      </w:r>
      <w:sdt>
        <w:sdtPr>
          <w:rPr>
            <w:sz w:val="18"/>
            <w:szCs w:val="18"/>
            <w:u w:val="single"/>
          </w:rPr>
          <w:id w:val="-1851324470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FD4C1C" w:rsidRPr="000E701E" w:rsidRDefault="00FD4C1C" w:rsidP="0016166B">
      <w:pPr>
        <w:spacing w:after="120"/>
        <w:rPr>
          <w:sz w:val="18"/>
          <w:szCs w:val="18"/>
          <w:u w:val="single"/>
        </w:rPr>
      </w:pPr>
      <w:r w:rsidRPr="000E701E">
        <w:rPr>
          <w:sz w:val="18"/>
          <w:szCs w:val="18"/>
          <w:u w:val="single"/>
        </w:rPr>
        <w:t xml:space="preserve">En formation de : </w:t>
      </w:r>
      <w:sdt>
        <w:sdtPr>
          <w:rPr>
            <w:sz w:val="18"/>
            <w:szCs w:val="18"/>
            <w:u w:val="single"/>
          </w:rPr>
          <w:id w:val="410126599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</w:p>
    <w:p w:rsidR="00FD4C1C" w:rsidRPr="000E701E" w:rsidRDefault="00357236" w:rsidP="0016166B">
      <w:pPr>
        <w:spacing w:after="120"/>
        <w:rPr>
          <w:b/>
          <w:sz w:val="18"/>
          <w:szCs w:val="18"/>
          <w:u w:val="single"/>
        </w:rPr>
      </w:pPr>
      <w:r w:rsidRPr="000E701E">
        <w:rPr>
          <w:b/>
          <w:sz w:val="18"/>
          <w:szCs w:val="18"/>
        </w:rPr>
        <w:t xml:space="preserve">En cas de non validation, vous devez impérativement vous rendre sur votre ENT, dans la tuile </w:t>
      </w:r>
      <w:r w:rsidRPr="000E701E">
        <w:rPr>
          <w:b/>
          <w:sz w:val="18"/>
          <w:szCs w:val="18"/>
          <w:u w:val="single"/>
        </w:rPr>
        <w:t>Moodle</w:t>
      </w:r>
      <w:r w:rsidRPr="000E701E">
        <w:rPr>
          <w:b/>
          <w:sz w:val="18"/>
          <w:szCs w:val="18"/>
        </w:rPr>
        <w:t xml:space="preserve">, sélectionnez </w:t>
      </w:r>
      <w:r w:rsidRPr="000E701E">
        <w:rPr>
          <w:b/>
          <w:sz w:val="18"/>
          <w:szCs w:val="18"/>
          <w:u w:val="single"/>
        </w:rPr>
        <w:t>l’onglet Médecine Sciences de la Santé</w:t>
      </w:r>
      <w:r w:rsidRPr="000E701E">
        <w:rPr>
          <w:b/>
          <w:sz w:val="18"/>
          <w:szCs w:val="18"/>
        </w:rPr>
        <w:t xml:space="preserve">, puis </w:t>
      </w:r>
      <w:r w:rsidRPr="000E701E">
        <w:rPr>
          <w:b/>
          <w:sz w:val="18"/>
          <w:szCs w:val="18"/>
          <w:u w:val="single"/>
        </w:rPr>
        <w:t>Module de Présentation des Métiers en Santé</w:t>
      </w:r>
      <w:r w:rsidR="00490609" w:rsidRPr="000E701E">
        <w:rPr>
          <w:b/>
          <w:sz w:val="18"/>
          <w:szCs w:val="18"/>
          <w:u w:val="single"/>
        </w:rPr>
        <w:t xml:space="preserve"> (lien ci-dessous</w:t>
      </w:r>
      <w:r w:rsidR="00490609" w:rsidRPr="000E701E">
        <w:rPr>
          <w:b/>
          <w:sz w:val="18"/>
          <w:szCs w:val="18"/>
        </w:rPr>
        <w:t>) et compléte</w:t>
      </w:r>
      <w:r w:rsidR="00B677F8" w:rsidRPr="000E701E">
        <w:rPr>
          <w:b/>
          <w:sz w:val="18"/>
          <w:szCs w:val="18"/>
        </w:rPr>
        <w:t>z</w:t>
      </w:r>
      <w:r w:rsidR="00490609" w:rsidRPr="000E701E">
        <w:rPr>
          <w:b/>
          <w:sz w:val="18"/>
          <w:szCs w:val="18"/>
        </w:rPr>
        <w:t xml:space="preserve"> le questionnaire.</w:t>
      </w:r>
      <w:r w:rsidR="00490609" w:rsidRPr="000E701E">
        <w:rPr>
          <w:b/>
          <w:sz w:val="18"/>
          <w:szCs w:val="18"/>
          <w:u w:val="single"/>
        </w:rPr>
        <w:t xml:space="preserve"> </w:t>
      </w:r>
    </w:p>
    <w:p w:rsidR="00FD4C1C" w:rsidRPr="000E701E" w:rsidRDefault="00490609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https://moodlesante.univ-brest.fr/moodle/</w:t>
      </w:r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</w:p>
    <w:p w:rsidR="00C5178A" w:rsidRPr="000E701E" w:rsidRDefault="00C5178A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Fait à :</w:t>
      </w:r>
      <w:r w:rsidR="003909BA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954079466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C5178A" w:rsidRPr="000E701E" w:rsidRDefault="00C5178A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Le :</w:t>
      </w:r>
      <w:r w:rsidR="003909BA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388535227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EA2129" w:rsidRPr="000E701E" w:rsidRDefault="00EA2129" w:rsidP="0016166B">
      <w:pPr>
        <w:spacing w:after="120"/>
        <w:rPr>
          <w:b/>
          <w:sz w:val="18"/>
          <w:szCs w:val="18"/>
        </w:rPr>
      </w:pPr>
    </w:p>
    <w:p w:rsidR="00FD4C1C" w:rsidRPr="000E701E" w:rsidRDefault="00FD4C1C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</w:r>
      <w:r w:rsidRPr="000E701E">
        <w:rPr>
          <w:b/>
          <w:sz w:val="18"/>
          <w:szCs w:val="18"/>
        </w:rPr>
        <w:tab/>
        <w:t>Signature (obligatoire) :</w:t>
      </w:r>
    </w:p>
    <w:sdt>
      <w:sdtPr>
        <w:rPr>
          <w:b/>
        </w:rPr>
        <w:id w:val="-647352524"/>
        <w:showingPlcHdr/>
        <w:picture/>
      </w:sdtPr>
      <w:sdtEndPr/>
      <w:sdtContent>
        <w:p w:rsidR="000D4F2C" w:rsidRDefault="003909BA" w:rsidP="003909BA">
          <w:pPr>
            <w:spacing w:after="120"/>
            <w:ind w:left="5103" w:firstLine="567"/>
            <w:rPr>
              <w:b/>
            </w:rPr>
          </w:pPr>
          <w:r>
            <w:rPr>
              <w:b/>
              <w:noProof/>
              <w:lang w:eastAsia="fr-FR"/>
            </w:rPr>
            <w:drawing>
              <wp:inline distT="0" distB="0" distL="0" distR="0">
                <wp:extent cx="1023582" cy="1023582"/>
                <wp:effectExtent l="0" t="0" r="5715" b="5715"/>
                <wp:docPr id="6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084" cy="103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C737B" w:rsidRDefault="000D4F2C" w:rsidP="000D4F2C">
      <w:pPr>
        <w:rPr>
          <w:b/>
        </w:rPr>
      </w:pPr>
      <w:r>
        <w:rPr>
          <w:b/>
        </w:rPr>
        <w:br w:type="page"/>
      </w:r>
    </w:p>
    <w:p w:rsidR="00EA2129" w:rsidRPr="003909BA" w:rsidRDefault="006A528F" w:rsidP="006A528F">
      <w:pPr>
        <w:spacing w:after="120"/>
        <w:jc w:val="center"/>
        <w:rPr>
          <w:b/>
          <w:sz w:val="24"/>
          <w:szCs w:val="24"/>
          <w:u w:val="single"/>
        </w:rPr>
      </w:pPr>
      <w:r w:rsidRPr="003909BA">
        <w:rPr>
          <w:b/>
          <w:sz w:val="24"/>
          <w:szCs w:val="24"/>
          <w:u w:val="single"/>
        </w:rPr>
        <w:lastRenderedPageBreak/>
        <w:t>CANDIDATURE AUX FILIERES MMOP/R</w:t>
      </w:r>
    </w:p>
    <w:p w:rsidR="006A528F" w:rsidRDefault="006A528F" w:rsidP="0016166B">
      <w:pPr>
        <w:spacing w:after="120"/>
        <w:rPr>
          <w:b/>
        </w:rPr>
      </w:pPr>
    </w:p>
    <w:p w:rsidR="006A528F" w:rsidRPr="000E701E" w:rsidRDefault="000D2080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Je soussigné(e)</w:t>
      </w:r>
      <w:sdt>
        <w:sdtPr>
          <w:rPr>
            <w:b/>
            <w:sz w:val="18"/>
            <w:szCs w:val="18"/>
          </w:rPr>
          <w:id w:val="-171564723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6413D9" w:rsidRPr="000E701E">
        <w:rPr>
          <w:b/>
          <w:sz w:val="18"/>
          <w:szCs w:val="18"/>
        </w:rPr>
        <w:t xml:space="preserve"> </w:t>
      </w:r>
      <w:r w:rsidRPr="000E701E">
        <w:rPr>
          <w:b/>
          <w:sz w:val="18"/>
          <w:szCs w:val="18"/>
        </w:rPr>
        <w:t>confirme ma candidature à l’admission à la/les formation(s) suivante(s) :</w:t>
      </w:r>
    </w:p>
    <w:p w:rsidR="000D2080" w:rsidRPr="000E701E" w:rsidRDefault="000D2080" w:rsidP="0016166B">
      <w:pPr>
        <w:spacing w:after="120"/>
        <w:rPr>
          <w:b/>
          <w:sz w:val="18"/>
          <w:szCs w:val="18"/>
        </w:rPr>
      </w:pPr>
    </w:p>
    <w:p w:rsidR="000D2080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8607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080" w:rsidRPr="000E701E">
        <w:rPr>
          <w:sz w:val="18"/>
          <w:szCs w:val="18"/>
        </w:rPr>
        <w:t>Médecine</w:t>
      </w:r>
    </w:p>
    <w:p w:rsidR="000D2080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6022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080" w:rsidRPr="000E701E">
        <w:rPr>
          <w:sz w:val="18"/>
          <w:szCs w:val="18"/>
        </w:rPr>
        <w:t>Maïeutique</w:t>
      </w:r>
    </w:p>
    <w:p w:rsidR="000D2080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16050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080" w:rsidRPr="000E701E">
        <w:rPr>
          <w:sz w:val="18"/>
          <w:szCs w:val="18"/>
        </w:rPr>
        <w:t>Odontologie</w:t>
      </w:r>
    </w:p>
    <w:p w:rsidR="000D2080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71426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080" w:rsidRPr="000E701E">
        <w:rPr>
          <w:sz w:val="18"/>
          <w:szCs w:val="18"/>
        </w:rPr>
        <w:t>Pharmacie</w:t>
      </w:r>
    </w:p>
    <w:p w:rsidR="000D2080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10745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080" w:rsidRPr="000E701E">
        <w:rPr>
          <w:sz w:val="18"/>
          <w:szCs w:val="18"/>
        </w:rPr>
        <w:t>Métiers de la Rééducation</w:t>
      </w:r>
    </w:p>
    <w:p w:rsidR="000D2080" w:rsidRPr="000E701E" w:rsidRDefault="000D2080" w:rsidP="0016166B">
      <w:pPr>
        <w:spacing w:after="120"/>
        <w:rPr>
          <w:b/>
          <w:sz w:val="18"/>
          <w:szCs w:val="18"/>
        </w:rPr>
      </w:pPr>
    </w:p>
    <w:p w:rsidR="000D2080" w:rsidRPr="000E701E" w:rsidRDefault="0070107C" w:rsidP="0016166B">
      <w:pPr>
        <w:spacing w:after="12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9019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BA" w:rsidRPr="000E701E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0D2080" w:rsidRPr="000E701E">
        <w:rPr>
          <w:b/>
          <w:sz w:val="18"/>
          <w:szCs w:val="18"/>
        </w:rPr>
        <w:t>En cochant cette case, j’ai bien pris connaissa</w:t>
      </w:r>
      <w:r w:rsidR="00994C85" w:rsidRPr="000E701E">
        <w:rPr>
          <w:b/>
          <w:sz w:val="18"/>
          <w:szCs w:val="18"/>
        </w:rPr>
        <w:t xml:space="preserve">nce que le choix des filières MMOP/R ne sera définitif qu’après validation de mon dossier par la scolarité. </w:t>
      </w:r>
    </w:p>
    <w:p w:rsidR="009E410A" w:rsidRPr="000E701E" w:rsidRDefault="009E410A" w:rsidP="0016166B">
      <w:pPr>
        <w:spacing w:after="120"/>
        <w:rPr>
          <w:b/>
          <w:sz w:val="18"/>
          <w:szCs w:val="18"/>
        </w:rPr>
      </w:pPr>
    </w:p>
    <w:p w:rsidR="009E410A" w:rsidRPr="000E701E" w:rsidRDefault="009E410A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Fait à :</w:t>
      </w:r>
      <w:r w:rsidR="003909BA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577623253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9E410A" w:rsidRPr="000E701E" w:rsidRDefault="009E410A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Le :</w:t>
      </w:r>
      <w:r w:rsidR="003909BA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24564386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9E410A" w:rsidRDefault="009E410A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Pr="000E701E" w:rsidRDefault="00994C85" w:rsidP="0016166B">
      <w:pPr>
        <w:spacing w:after="120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701E">
        <w:rPr>
          <w:b/>
          <w:sz w:val="18"/>
          <w:szCs w:val="18"/>
        </w:rPr>
        <w:t>Signature (obligatoire) :</w:t>
      </w:r>
    </w:p>
    <w:sdt>
      <w:sdtPr>
        <w:rPr>
          <w:b/>
        </w:rPr>
        <w:id w:val="351069078"/>
        <w:showingPlcHdr/>
        <w:picture/>
      </w:sdtPr>
      <w:sdtEndPr/>
      <w:sdtContent>
        <w:p w:rsidR="00994C85" w:rsidRDefault="003909BA" w:rsidP="003909BA">
          <w:pPr>
            <w:spacing w:after="120"/>
            <w:ind w:left="5103" w:firstLine="567"/>
            <w:rPr>
              <w:b/>
            </w:rPr>
          </w:pPr>
          <w:r>
            <w:rPr>
              <w:b/>
              <w:noProof/>
              <w:lang w:eastAsia="fr-FR"/>
            </w:rPr>
            <w:drawing>
              <wp:inline distT="0" distB="0" distL="0" distR="0">
                <wp:extent cx="1057702" cy="1057702"/>
                <wp:effectExtent l="0" t="0" r="9525" b="9525"/>
                <wp:docPr id="6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46" cy="1064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994C85" w:rsidRDefault="00994C85" w:rsidP="0016166B">
      <w:pPr>
        <w:spacing w:after="120"/>
        <w:rPr>
          <w:b/>
        </w:rPr>
      </w:pPr>
    </w:p>
    <w:p w:rsidR="000E701E" w:rsidRDefault="000E701E">
      <w:pPr>
        <w:rPr>
          <w:b/>
        </w:rPr>
      </w:pPr>
      <w:r>
        <w:rPr>
          <w:b/>
        </w:rPr>
        <w:br w:type="page"/>
      </w:r>
    </w:p>
    <w:p w:rsidR="00994C85" w:rsidRPr="000E701E" w:rsidRDefault="00994C85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lastRenderedPageBreak/>
        <w:t>Nom Prénom</w:t>
      </w:r>
      <w:r w:rsidR="00A6703E" w:rsidRPr="000E701E">
        <w:rPr>
          <w:sz w:val="18"/>
          <w:szCs w:val="18"/>
        </w:rPr>
        <w:t xml:space="preserve"> : </w:t>
      </w:r>
      <w:sdt>
        <w:sdtPr>
          <w:rPr>
            <w:sz w:val="18"/>
            <w:szCs w:val="18"/>
          </w:rPr>
          <w:id w:val="1309202931"/>
          <w:placeholder>
            <w:docPart w:val="DefaultPlaceholder_-1854013440"/>
          </w:placeholder>
          <w:showingPlcHdr/>
        </w:sdtPr>
        <w:sdtEndPr/>
        <w:sdtContent>
          <w:r w:rsidR="003909BA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994C85" w:rsidRPr="003909BA" w:rsidRDefault="00994C85" w:rsidP="00A6703E">
      <w:pPr>
        <w:spacing w:after="120"/>
        <w:jc w:val="center"/>
        <w:rPr>
          <w:b/>
          <w:sz w:val="24"/>
          <w:szCs w:val="24"/>
          <w:u w:val="single"/>
        </w:rPr>
      </w:pPr>
      <w:r w:rsidRPr="003909BA">
        <w:rPr>
          <w:b/>
          <w:sz w:val="24"/>
          <w:szCs w:val="24"/>
          <w:u w:val="single"/>
        </w:rPr>
        <w:t>LISTE DES PIECES A FOURNIR AU DOSSIER</w:t>
      </w:r>
    </w:p>
    <w:p w:rsidR="00A6703E" w:rsidRPr="00FE7A13" w:rsidRDefault="00A6703E" w:rsidP="00FE7A13">
      <w:pPr>
        <w:spacing w:after="120" w:line="120" w:lineRule="auto"/>
        <w:jc w:val="center"/>
        <w:rPr>
          <w:b/>
          <w:sz w:val="24"/>
          <w:szCs w:val="24"/>
          <w:u w:val="single"/>
        </w:rPr>
      </w:pPr>
    </w:p>
    <w:p w:rsidR="00994C85" w:rsidRPr="000E701E" w:rsidRDefault="00994C85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t>Dans le cadre d’une candidature à une/des formation(s) en santé, au titre de l’année universitaire 2025/2026 :</w:t>
      </w:r>
    </w:p>
    <w:p w:rsidR="00994C85" w:rsidRPr="000E701E" w:rsidRDefault="00994C85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t>Le/la candidat(e) fera parvenir un dossier de candidature complet</w:t>
      </w:r>
      <w:r w:rsidR="00A6703E" w:rsidRPr="000E701E">
        <w:rPr>
          <w:sz w:val="18"/>
          <w:szCs w:val="18"/>
        </w:rPr>
        <w:t>, comportant les pièces énumérées ci-après :</w:t>
      </w:r>
    </w:p>
    <w:p w:rsidR="00FE7A13" w:rsidRPr="000E701E" w:rsidRDefault="00FE7A13" w:rsidP="0016166B">
      <w:pPr>
        <w:spacing w:after="120"/>
        <w:rPr>
          <w:sz w:val="18"/>
          <w:szCs w:val="18"/>
        </w:rPr>
      </w:pPr>
    </w:p>
    <w:p w:rsidR="00FE7A13" w:rsidRPr="000E701E" w:rsidRDefault="00A6703E" w:rsidP="00A6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563C1" w:themeColor="hyperlink"/>
          <w:sz w:val="18"/>
          <w:szCs w:val="18"/>
          <w:u w:val="single"/>
        </w:rPr>
      </w:pPr>
      <w:r w:rsidRPr="000E701E">
        <w:rPr>
          <w:sz w:val="18"/>
          <w:szCs w:val="18"/>
          <w:u w:val="single"/>
        </w:rPr>
        <w:t>RAPPEL</w:t>
      </w:r>
      <w:r w:rsidRPr="000E701E">
        <w:rPr>
          <w:sz w:val="18"/>
          <w:szCs w:val="18"/>
        </w:rPr>
        <w:t xml:space="preserve"> : date limite de dépôt du dossier : 06 Mars 2026, 12h00 par mail : </w:t>
      </w:r>
      <w:hyperlink r:id="rId8" w:history="1">
        <w:r w:rsidRPr="000E701E">
          <w:rPr>
            <w:rStyle w:val="Lienhypertexte"/>
            <w:sz w:val="18"/>
            <w:szCs w:val="18"/>
          </w:rPr>
          <w:t>scolarite.las@univ-brest.fr</w:t>
        </w:r>
      </w:hyperlink>
    </w:p>
    <w:p w:rsidR="00FE7A13" w:rsidRPr="000E701E" w:rsidRDefault="00FE7A13" w:rsidP="0016166B">
      <w:pPr>
        <w:spacing w:after="120"/>
        <w:rPr>
          <w:sz w:val="18"/>
          <w:szCs w:val="18"/>
        </w:rPr>
      </w:pPr>
    </w:p>
    <w:p w:rsidR="009B078E" w:rsidRPr="000E701E" w:rsidRDefault="00A6703E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t>Merci de bien vouloir vérifier que votre dossier contient les pièces listées ci-dessous : l’ensemble des documents doit être fourni au FORMAT PDF EXCLUSIVEMENT</w:t>
      </w:r>
      <w:r w:rsidRPr="000E701E">
        <w:rPr>
          <w:b/>
          <w:sz w:val="18"/>
          <w:szCs w:val="18"/>
        </w:rPr>
        <w:t>, la transmission d’un dossier compressé (format ZIP) au nom du candidat ne sera pas accepté par l’administration.</w:t>
      </w:r>
      <w:r w:rsidRPr="000E701E">
        <w:rPr>
          <w:sz w:val="18"/>
          <w:szCs w:val="18"/>
        </w:rPr>
        <w:t xml:space="preserve"> </w:t>
      </w:r>
    </w:p>
    <w:p w:rsidR="00FE7A13" w:rsidRPr="000E701E" w:rsidRDefault="00FE7A13" w:rsidP="0016166B">
      <w:pPr>
        <w:spacing w:after="120"/>
        <w:rPr>
          <w:sz w:val="18"/>
          <w:szCs w:val="18"/>
        </w:rPr>
      </w:pPr>
    </w:p>
    <w:p w:rsidR="00F01CA3" w:rsidRPr="000E701E" w:rsidRDefault="00934DCF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t xml:space="preserve">L’utilisation de la </w:t>
      </w:r>
      <w:r w:rsidRPr="000E701E">
        <w:rPr>
          <w:b/>
          <w:sz w:val="18"/>
          <w:szCs w:val="18"/>
        </w:rPr>
        <w:t>boite courriel étudiante est obligatoire</w:t>
      </w:r>
      <w:r w:rsidRPr="000E701E">
        <w:rPr>
          <w:sz w:val="18"/>
          <w:szCs w:val="18"/>
        </w:rPr>
        <w:t xml:space="preserve"> pour transmettre votre dossier. En cas d’utilisation d’une autre adresse courriel, votre dossier ne sera pas accepté par l’administration. </w:t>
      </w:r>
    </w:p>
    <w:p w:rsidR="00FE7A13" w:rsidRPr="000E701E" w:rsidRDefault="00FE7A13" w:rsidP="0016166B">
      <w:pPr>
        <w:spacing w:after="120"/>
        <w:rPr>
          <w:sz w:val="18"/>
          <w:szCs w:val="18"/>
        </w:rPr>
      </w:pPr>
    </w:p>
    <w:p w:rsidR="00A6703E" w:rsidRPr="000E701E" w:rsidRDefault="00A6703E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  <w:u w:val="single"/>
        </w:rPr>
        <w:t>L’objet du courriel indique</w:t>
      </w:r>
      <w:r w:rsidR="00997CED" w:rsidRPr="000E701E">
        <w:rPr>
          <w:sz w:val="18"/>
          <w:szCs w:val="18"/>
        </w:rPr>
        <w:t> : « </w:t>
      </w:r>
      <w:proofErr w:type="spellStart"/>
      <w:r w:rsidRPr="000E701E">
        <w:rPr>
          <w:sz w:val="18"/>
          <w:szCs w:val="18"/>
        </w:rPr>
        <w:t>LAS-Nom-Prénom-N°étudiant</w:t>
      </w:r>
      <w:proofErr w:type="spellEnd"/>
      <w:r w:rsidRPr="000E701E">
        <w:rPr>
          <w:sz w:val="18"/>
          <w:szCs w:val="18"/>
        </w:rPr>
        <w:t> »</w:t>
      </w:r>
    </w:p>
    <w:p w:rsidR="00FE7A13" w:rsidRPr="000E701E" w:rsidRDefault="00FE7A13" w:rsidP="0016166B">
      <w:pPr>
        <w:spacing w:after="120"/>
        <w:rPr>
          <w:sz w:val="18"/>
          <w:szCs w:val="18"/>
        </w:rPr>
      </w:pPr>
    </w:p>
    <w:p w:rsidR="009B078E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4280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078E" w:rsidRPr="000E701E">
        <w:rPr>
          <w:sz w:val="18"/>
          <w:szCs w:val="18"/>
        </w:rPr>
        <w:t>Formulaire de candidature</w:t>
      </w:r>
      <w:r w:rsidR="00C82146" w:rsidRPr="000E701E">
        <w:rPr>
          <w:sz w:val="18"/>
          <w:szCs w:val="18"/>
        </w:rPr>
        <w:t xml:space="preserve"> (</w:t>
      </w:r>
      <w:r w:rsidR="006C2A0B" w:rsidRPr="000E701E">
        <w:rPr>
          <w:sz w:val="18"/>
          <w:szCs w:val="18"/>
        </w:rPr>
        <w:t>7</w:t>
      </w:r>
      <w:r w:rsidR="00C82146" w:rsidRPr="000E701E">
        <w:rPr>
          <w:sz w:val="18"/>
          <w:szCs w:val="18"/>
        </w:rPr>
        <w:t xml:space="preserve"> pages remplies, datées et signées)</w:t>
      </w:r>
    </w:p>
    <w:p w:rsidR="00FE7A13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9678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078E" w:rsidRPr="000E701E">
        <w:rPr>
          <w:sz w:val="18"/>
          <w:szCs w:val="18"/>
        </w:rPr>
        <w:t>Déclaration sur l’honne</w:t>
      </w:r>
      <w:bookmarkStart w:id="0" w:name="_GoBack"/>
      <w:bookmarkEnd w:id="0"/>
      <w:r w:rsidR="009B078E" w:rsidRPr="000E701E">
        <w:rPr>
          <w:sz w:val="18"/>
          <w:szCs w:val="18"/>
        </w:rPr>
        <w:t>ur (inclus dans le présent dossier)</w:t>
      </w:r>
    </w:p>
    <w:p w:rsidR="00FE7A13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5328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078E" w:rsidRPr="000E701E">
        <w:rPr>
          <w:sz w:val="18"/>
          <w:szCs w:val="18"/>
        </w:rPr>
        <w:t>Cursus Post-Baccalauréat (inclus dans le présent dossier)</w:t>
      </w:r>
    </w:p>
    <w:p w:rsidR="00FE7A13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18201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078E" w:rsidRPr="000E701E">
        <w:rPr>
          <w:sz w:val="18"/>
          <w:szCs w:val="18"/>
        </w:rPr>
        <w:t>Attestation de validation du Module de Découverte des Métiers de la Santé (inclus dans le présent dossier)</w:t>
      </w:r>
    </w:p>
    <w:p w:rsidR="00FE7A13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642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10D8" w:rsidRPr="000E701E">
        <w:rPr>
          <w:sz w:val="18"/>
          <w:szCs w:val="18"/>
        </w:rPr>
        <w:t>Choix de candidature aux filières MMOP/R (inclus dans le présent dossier)</w:t>
      </w:r>
    </w:p>
    <w:p w:rsidR="003060A7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-100028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10D8" w:rsidRPr="000E701E">
        <w:rPr>
          <w:sz w:val="18"/>
          <w:szCs w:val="18"/>
        </w:rPr>
        <w:t>Liste des pièces à fournir au dossier (inclus dans le présent dossier)</w:t>
      </w:r>
      <w:r w:rsidR="006C2A0B" w:rsidRPr="000E701E">
        <w:rPr>
          <w:sz w:val="18"/>
          <w:szCs w:val="18"/>
        </w:rPr>
        <w:t xml:space="preserve">     </w:t>
      </w:r>
    </w:p>
    <w:p w:rsidR="005310D8" w:rsidRPr="000E701E" w:rsidRDefault="005310D8" w:rsidP="0016166B">
      <w:pPr>
        <w:spacing w:after="120"/>
        <w:rPr>
          <w:sz w:val="18"/>
          <w:szCs w:val="18"/>
        </w:rPr>
      </w:pPr>
    </w:p>
    <w:p w:rsidR="00FE7A13" w:rsidRPr="000E701E" w:rsidRDefault="00354636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PIECES COMPLEMENTAIRES A</w:t>
      </w:r>
      <w:r w:rsidR="005310D8" w:rsidRPr="000E701E">
        <w:rPr>
          <w:b/>
          <w:sz w:val="18"/>
          <w:szCs w:val="18"/>
        </w:rPr>
        <w:t xml:space="preserve"> JOINDRE </w:t>
      </w:r>
      <w:r w:rsidR="005310D8" w:rsidRPr="000E701E">
        <w:rPr>
          <w:b/>
          <w:sz w:val="18"/>
          <w:szCs w:val="18"/>
          <w:u w:val="single"/>
        </w:rPr>
        <w:t>OBLIGATOIREMENT</w:t>
      </w:r>
      <w:r w:rsidR="005310D8" w:rsidRPr="000E701E">
        <w:rPr>
          <w:b/>
          <w:sz w:val="18"/>
          <w:szCs w:val="18"/>
        </w:rPr>
        <w:t xml:space="preserve"> AU DOSSIER : </w:t>
      </w:r>
    </w:p>
    <w:p w:rsidR="00FE7A13" w:rsidRPr="000E701E" w:rsidRDefault="0070107C" w:rsidP="0016166B">
      <w:pPr>
        <w:spacing w:after="12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-153611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310D8" w:rsidRPr="000E701E">
        <w:rPr>
          <w:sz w:val="18"/>
          <w:szCs w:val="18"/>
        </w:rPr>
        <w:t>Certificat de scolarité pour l’année universitaire en cours (2025/2026)</w:t>
      </w:r>
    </w:p>
    <w:p w:rsidR="00FE7A13" w:rsidRPr="000E701E" w:rsidRDefault="0070107C" w:rsidP="0016166B">
      <w:pPr>
        <w:spacing w:after="12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-133838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478AD" w:rsidRPr="000E701E">
        <w:rPr>
          <w:sz w:val="18"/>
          <w:szCs w:val="18"/>
        </w:rPr>
        <w:t>Relevé de notes du Baccalauréat</w:t>
      </w:r>
    </w:p>
    <w:p w:rsidR="00FE7A13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94141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478AD" w:rsidRPr="000E701E">
        <w:rPr>
          <w:sz w:val="18"/>
          <w:szCs w:val="18"/>
        </w:rPr>
        <w:t xml:space="preserve">Relevé de notes de chaque semestre de l’enseignement supérieur (copies de relevés de notes originaux ou extraction ENT), sauf relevé de notes de l’année universitaire en cours. </w:t>
      </w:r>
    </w:p>
    <w:p w:rsidR="00440225" w:rsidRPr="00440225" w:rsidRDefault="00011D27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73027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40225" w:rsidRPr="00440225">
        <w:rPr>
          <w:sz w:val="18"/>
          <w:szCs w:val="18"/>
        </w:rPr>
        <w:t>Relevé de notes de sélection L.AS (en cas de candidature précédente)</w:t>
      </w:r>
    </w:p>
    <w:p w:rsidR="00FE7A13" w:rsidRPr="000E701E" w:rsidRDefault="0070107C" w:rsidP="0016166B">
      <w:pPr>
        <w:spacing w:after="12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-186374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12908" w:rsidRPr="000E701E">
        <w:rPr>
          <w:sz w:val="18"/>
          <w:szCs w:val="18"/>
        </w:rPr>
        <w:t>Justificatif de parcours Post-Baccalauréat, année par année (justificatif d’inscription universitaire, contrat de travail, contrat de césure…)</w:t>
      </w:r>
      <w:r w:rsidR="00BC737B" w:rsidRPr="000E701E">
        <w:rPr>
          <w:sz w:val="18"/>
          <w:szCs w:val="18"/>
        </w:rPr>
        <w:t>.</w:t>
      </w:r>
    </w:p>
    <w:p w:rsidR="006C2A0B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68942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A13" w:rsidRPr="000E701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87913" w:rsidRPr="000E701E">
        <w:rPr>
          <w:sz w:val="18"/>
          <w:szCs w:val="18"/>
        </w:rPr>
        <w:t xml:space="preserve">Dérogation de l’UBO si vous en bénéficiez. </w:t>
      </w:r>
    </w:p>
    <w:p w:rsidR="000E41B9" w:rsidRPr="000E701E" w:rsidRDefault="0070107C" w:rsidP="0016166B">
      <w:pPr>
        <w:spacing w:after="120"/>
        <w:rPr>
          <w:sz w:val="18"/>
          <w:szCs w:val="18"/>
        </w:rPr>
      </w:pPr>
      <w:sdt>
        <w:sdtPr>
          <w:rPr>
            <w:sz w:val="18"/>
            <w:szCs w:val="18"/>
          </w:rPr>
          <w:id w:val="153415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B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E41B9">
        <w:rPr>
          <w:sz w:val="18"/>
          <w:szCs w:val="18"/>
        </w:rPr>
        <w:t xml:space="preserve">Arrêté du Service de Santé des Etudiants si vous en bénéficiez. </w:t>
      </w: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Default="00FE7A13" w:rsidP="0016166B">
      <w:pPr>
        <w:spacing w:after="120"/>
        <w:rPr>
          <w:sz w:val="18"/>
          <w:szCs w:val="18"/>
        </w:rPr>
      </w:pPr>
    </w:p>
    <w:p w:rsidR="00FE7A13" w:rsidRPr="00FE7A13" w:rsidRDefault="00FE7A13" w:rsidP="0016166B">
      <w:pPr>
        <w:spacing w:after="120"/>
        <w:rPr>
          <w:b/>
          <w:sz w:val="18"/>
          <w:szCs w:val="18"/>
        </w:rPr>
      </w:pPr>
    </w:p>
    <w:p w:rsidR="00FE7A13" w:rsidRPr="000E701E" w:rsidRDefault="000979A3" w:rsidP="00FE7A13">
      <w:pPr>
        <w:spacing w:after="120"/>
        <w:jc w:val="both"/>
        <w:rPr>
          <w:sz w:val="18"/>
          <w:szCs w:val="18"/>
        </w:rPr>
      </w:pPr>
      <w:r w:rsidRPr="000E701E">
        <w:rPr>
          <w:sz w:val="18"/>
          <w:szCs w:val="18"/>
        </w:rPr>
        <w:t>NB : Les documents écrits en langue étrangère sont accompagnés d’une traduction en langue française ef</w:t>
      </w:r>
      <w:r w:rsidR="00CC057D" w:rsidRPr="000E701E">
        <w:rPr>
          <w:sz w:val="18"/>
          <w:szCs w:val="18"/>
        </w:rPr>
        <w:t>fectuées par un traducteur agréé</w:t>
      </w:r>
      <w:r w:rsidRPr="000E701E">
        <w:rPr>
          <w:sz w:val="18"/>
          <w:szCs w:val="18"/>
        </w:rPr>
        <w:t xml:space="preserve"> auprès des tribunaux français ou habilité à intervenir auprès des autorités judiciaires ou administratives d’un Etat membre de l’Union Européenne ou d’un Etat partie à l’accord sur l’Espace économique européen, ou de la Confédération suisse ou de la Principauté d’Andorre. </w:t>
      </w:r>
    </w:p>
    <w:p w:rsidR="008107B2" w:rsidRPr="000E701E" w:rsidRDefault="008107B2" w:rsidP="00FE7A13">
      <w:pPr>
        <w:spacing w:after="120"/>
        <w:jc w:val="both"/>
        <w:rPr>
          <w:sz w:val="18"/>
          <w:szCs w:val="18"/>
        </w:rPr>
      </w:pPr>
      <w:r w:rsidRPr="000E701E">
        <w:rPr>
          <w:sz w:val="18"/>
          <w:szCs w:val="18"/>
        </w:rPr>
        <w:t xml:space="preserve">J’ai conscience que toute pièce fournie pourra être produite en justice et que toute fausse déclaration m’expose à la non recevabilité de ma candidature et à d’éventuelles sanctions pénales prévues par l’article 411-1 du Code pénal. </w:t>
      </w:r>
    </w:p>
    <w:p w:rsidR="008107B2" w:rsidRPr="000E701E" w:rsidRDefault="008107B2" w:rsidP="0016166B">
      <w:pPr>
        <w:spacing w:after="120"/>
        <w:rPr>
          <w:sz w:val="18"/>
          <w:szCs w:val="18"/>
        </w:rPr>
      </w:pPr>
      <w:r w:rsidRPr="000E701E">
        <w:rPr>
          <w:sz w:val="18"/>
          <w:szCs w:val="18"/>
        </w:rPr>
        <w:t>Je comprends que tout document manquant au dossier de candidature entrainera le non traitement de ma demande.</w:t>
      </w:r>
    </w:p>
    <w:p w:rsidR="008107B2" w:rsidRPr="000E701E" w:rsidRDefault="008107B2" w:rsidP="0016166B">
      <w:pPr>
        <w:spacing w:after="120"/>
        <w:rPr>
          <w:sz w:val="18"/>
          <w:szCs w:val="18"/>
        </w:rPr>
      </w:pPr>
    </w:p>
    <w:p w:rsidR="008107B2" w:rsidRPr="000E701E" w:rsidRDefault="008107B2" w:rsidP="0016166B">
      <w:pPr>
        <w:spacing w:after="120"/>
        <w:rPr>
          <w:sz w:val="18"/>
          <w:szCs w:val="18"/>
        </w:rPr>
      </w:pPr>
      <w:r w:rsidRPr="000E701E">
        <w:rPr>
          <w:b/>
          <w:sz w:val="18"/>
          <w:szCs w:val="18"/>
        </w:rPr>
        <w:t>Fait à</w:t>
      </w:r>
      <w:r w:rsidRPr="000E701E">
        <w:rPr>
          <w:sz w:val="18"/>
          <w:szCs w:val="18"/>
        </w:rPr>
        <w:t> :</w:t>
      </w:r>
      <w:r w:rsidR="00FE7A13" w:rsidRPr="000E701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663512848"/>
          <w:placeholder>
            <w:docPart w:val="DefaultPlaceholder_-1854013440"/>
          </w:placeholder>
          <w:showingPlcHdr/>
        </w:sdtPr>
        <w:sdtEndPr/>
        <w:sdtContent>
          <w:r w:rsidR="00FE7A13" w:rsidRPr="000E701E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:rsidR="008107B2" w:rsidRPr="000E701E" w:rsidRDefault="008107B2" w:rsidP="0016166B">
      <w:pPr>
        <w:spacing w:after="120"/>
        <w:rPr>
          <w:b/>
          <w:sz w:val="18"/>
          <w:szCs w:val="18"/>
        </w:rPr>
      </w:pPr>
      <w:r w:rsidRPr="000E701E">
        <w:rPr>
          <w:b/>
          <w:sz w:val="18"/>
          <w:szCs w:val="18"/>
        </w:rPr>
        <w:t>Le :</w:t>
      </w:r>
      <w:r w:rsidR="00FE7A13" w:rsidRPr="000E701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41120626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E7A13" w:rsidRPr="000E701E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p w:rsidR="008107B2" w:rsidRPr="000E701E" w:rsidRDefault="008107B2" w:rsidP="0016166B">
      <w:pPr>
        <w:spacing w:after="120"/>
        <w:rPr>
          <w:sz w:val="18"/>
          <w:szCs w:val="18"/>
        </w:rPr>
      </w:pPr>
    </w:p>
    <w:p w:rsidR="008107B2" w:rsidRPr="000E701E" w:rsidRDefault="008107B2" w:rsidP="0016166B">
      <w:pPr>
        <w:spacing w:after="120"/>
        <w:rPr>
          <w:sz w:val="18"/>
          <w:szCs w:val="18"/>
        </w:rPr>
      </w:pPr>
    </w:p>
    <w:p w:rsidR="008107B2" w:rsidRPr="000E701E" w:rsidRDefault="008107B2" w:rsidP="0016166B">
      <w:pPr>
        <w:spacing w:after="120"/>
        <w:rPr>
          <w:b/>
          <w:sz w:val="18"/>
          <w:szCs w:val="18"/>
        </w:rPr>
      </w:pP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sz w:val="18"/>
          <w:szCs w:val="18"/>
        </w:rPr>
        <w:tab/>
      </w:r>
      <w:r w:rsidRPr="000E701E">
        <w:rPr>
          <w:b/>
          <w:sz w:val="18"/>
          <w:szCs w:val="18"/>
        </w:rPr>
        <w:t>Signature (obligatoire) :</w:t>
      </w:r>
    </w:p>
    <w:sdt>
      <w:sdtPr>
        <w:rPr>
          <w:b/>
          <w:sz w:val="18"/>
          <w:szCs w:val="18"/>
        </w:rPr>
        <w:id w:val="1705897184"/>
        <w:showingPlcHdr/>
        <w:picture/>
      </w:sdtPr>
      <w:sdtEndPr/>
      <w:sdtContent>
        <w:p w:rsidR="00C805A8" w:rsidRPr="00FE7A13" w:rsidRDefault="00C805A8" w:rsidP="00C805A8">
          <w:pPr>
            <w:spacing w:after="120"/>
            <w:ind w:left="4536" w:firstLine="56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112293" cy="1112293"/>
                <wp:effectExtent l="0" t="0" r="0" b="0"/>
                <wp:docPr id="65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782" cy="111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2472E" w:rsidRPr="00FE7A13" w:rsidRDefault="00F2472E" w:rsidP="0016166B">
      <w:pPr>
        <w:spacing w:after="120"/>
        <w:rPr>
          <w:b/>
          <w:sz w:val="18"/>
          <w:szCs w:val="18"/>
        </w:rPr>
      </w:pPr>
    </w:p>
    <w:p w:rsidR="00F2472E" w:rsidRPr="00FE7A13" w:rsidRDefault="00F2472E" w:rsidP="0016166B">
      <w:pPr>
        <w:spacing w:after="120"/>
        <w:rPr>
          <w:b/>
          <w:sz w:val="18"/>
          <w:szCs w:val="18"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Default="00F2472E" w:rsidP="0016166B">
      <w:pPr>
        <w:spacing w:after="120"/>
        <w:rPr>
          <w:b/>
        </w:rPr>
      </w:pPr>
    </w:p>
    <w:p w:rsidR="00F2472E" w:rsidRPr="00C82146" w:rsidRDefault="00F2472E" w:rsidP="0016166B">
      <w:pPr>
        <w:spacing w:after="120"/>
        <w:rPr>
          <w:b/>
        </w:rPr>
      </w:pPr>
    </w:p>
    <w:sectPr w:rsidR="00F2472E" w:rsidRPr="00C82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8F" w:rsidRDefault="006A528F" w:rsidP="007E5DB6">
      <w:pPr>
        <w:spacing w:after="0" w:line="240" w:lineRule="auto"/>
      </w:pPr>
      <w:r>
        <w:separator/>
      </w:r>
    </w:p>
  </w:endnote>
  <w:endnote w:type="continuationSeparator" w:id="0">
    <w:p w:rsidR="006A528F" w:rsidRDefault="006A528F" w:rsidP="007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106916"/>
      <w:docPartObj>
        <w:docPartGallery w:val="Page Numbers (Bottom of Page)"/>
        <w:docPartUnique/>
      </w:docPartObj>
    </w:sdtPr>
    <w:sdtEndPr/>
    <w:sdtContent>
      <w:p w:rsidR="003C61BF" w:rsidRDefault="003C61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68">
          <w:rPr>
            <w:noProof/>
          </w:rPr>
          <w:t>7</w:t>
        </w:r>
        <w:r>
          <w:fldChar w:fldCharType="end"/>
        </w:r>
      </w:p>
    </w:sdtContent>
  </w:sdt>
  <w:p w:rsidR="006A528F" w:rsidRPr="004D763D" w:rsidRDefault="006A528F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8F" w:rsidRDefault="006A528F" w:rsidP="007E5DB6">
      <w:pPr>
        <w:spacing w:after="0" w:line="240" w:lineRule="auto"/>
      </w:pPr>
      <w:r>
        <w:separator/>
      </w:r>
    </w:p>
  </w:footnote>
  <w:footnote w:type="continuationSeparator" w:id="0">
    <w:p w:rsidR="006A528F" w:rsidRDefault="006A528F" w:rsidP="007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8F" w:rsidRDefault="006A528F" w:rsidP="007E5DB6">
    <w:pPr>
      <w:pStyle w:val="En-tte"/>
    </w:pPr>
    <w:r>
      <w:rPr>
        <w:noProof/>
        <w:lang w:eastAsia="fr-FR"/>
      </w:rPr>
      <w:drawing>
        <wp:inline distT="0" distB="0" distL="0" distR="0">
          <wp:extent cx="1607341" cy="4000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c de méde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382" cy="48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1085850" cy="602447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b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562" cy="64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Zs5SVGe8JDsLNtCB6D2u8i8h4qFNkHvaCepgF2n2ni0yPNIepsPVhaZCHGLBSBQd7hvqlF1//ODpCqf/pBS8g==" w:salt="QJdTbvKLud9YOg1SZkzKLA==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E1"/>
    <w:rsid w:val="00011D27"/>
    <w:rsid w:val="000177E1"/>
    <w:rsid w:val="000578A1"/>
    <w:rsid w:val="00067E40"/>
    <w:rsid w:val="0009118E"/>
    <w:rsid w:val="000979A3"/>
    <w:rsid w:val="000A27A5"/>
    <w:rsid w:val="000A63A0"/>
    <w:rsid w:val="000D2080"/>
    <w:rsid w:val="000D4F2C"/>
    <w:rsid w:val="000E41B9"/>
    <w:rsid w:val="000E701E"/>
    <w:rsid w:val="0010179F"/>
    <w:rsid w:val="00107172"/>
    <w:rsid w:val="001233AA"/>
    <w:rsid w:val="001358A8"/>
    <w:rsid w:val="0016166B"/>
    <w:rsid w:val="00163BAE"/>
    <w:rsid w:val="001653F6"/>
    <w:rsid w:val="00175583"/>
    <w:rsid w:val="00185F2D"/>
    <w:rsid w:val="001D1668"/>
    <w:rsid w:val="001F0B1F"/>
    <w:rsid w:val="00200F5A"/>
    <w:rsid w:val="002A53D1"/>
    <w:rsid w:val="002B2631"/>
    <w:rsid w:val="002C0EF9"/>
    <w:rsid w:val="002D67B5"/>
    <w:rsid w:val="00303EC9"/>
    <w:rsid w:val="00305972"/>
    <w:rsid w:val="003060A7"/>
    <w:rsid w:val="00330ABD"/>
    <w:rsid w:val="003377CA"/>
    <w:rsid w:val="00351062"/>
    <w:rsid w:val="00353AD3"/>
    <w:rsid w:val="00354636"/>
    <w:rsid w:val="00357236"/>
    <w:rsid w:val="003576D3"/>
    <w:rsid w:val="003909BA"/>
    <w:rsid w:val="003B55DA"/>
    <w:rsid w:val="003C61BF"/>
    <w:rsid w:val="003C6811"/>
    <w:rsid w:val="003F06F0"/>
    <w:rsid w:val="00412908"/>
    <w:rsid w:val="004336A5"/>
    <w:rsid w:val="004348C6"/>
    <w:rsid w:val="00440225"/>
    <w:rsid w:val="00460A6A"/>
    <w:rsid w:val="00473164"/>
    <w:rsid w:val="00475409"/>
    <w:rsid w:val="00480CC2"/>
    <w:rsid w:val="00490609"/>
    <w:rsid w:val="004A4AB8"/>
    <w:rsid w:val="004D763D"/>
    <w:rsid w:val="004E1013"/>
    <w:rsid w:val="004F62DC"/>
    <w:rsid w:val="00523242"/>
    <w:rsid w:val="005310D8"/>
    <w:rsid w:val="00554865"/>
    <w:rsid w:val="00587468"/>
    <w:rsid w:val="005B7069"/>
    <w:rsid w:val="005E061E"/>
    <w:rsid w:val="006066F1"/>
    <w:rsid w:val="006413D9"/>
    <w:rsid w:val="00687913"/>
    <w:rsid w:val="006957B5"/>
    <w:rsid w:val="0069737A"/>
    <w:rsid w:val="006A528F"/>
    <w:rsid w:val="006C2A0B"/>
    <w:rsid w:val="0070107C"/>
    <w:rsid w:val="00704FCF"/>
    <w:rsid w:val="00712CB8"/>
    <w:rsid w:val="007356BB"/>
    <w:rsid w:val="00790856"/>
    <w:rsid w:val="007A6165"/>
    <w:rsid w:val="007A689A"/>
    <w:rsid w:val="007D5787"/>
    <w:rsid w:val="007E5DB6"/>
    <w:rsid w:val="008107B2"/>
    <w:rsid w:val="00836304"/>
    <w:rsid w:val="0084750B"/>
    <w:rsid w:val="008500CB"/>
    <w:rsid w:val="008C5293"/>
    <w:rsid w:val="00934DCF"/>
    <w:rsid w:val="0093692B"/>
    <w:rsid w:val="00942FCD"/>
    <w:rsid w:val="009478AD"/>
    <w:rsid w:val="0098088E"/>
    <w:rsid w:val="00994C85"/>
    <w:rsid w:val="00997CED"/>
    <w:rsid w:val="00997D7C"/>
    <w:rsid w:val="009A5C34"/>
    <w:rsid w:val="009B078E"/>
    <w:rsid w:val="009B389E"/>
    <w:rsid w:val="009E22FE"/>
    <w:rsid w:val="009E410A"/>
    <w:rsid w:val="00A651DA"/>
    <w:rsid w:val="00A6703E"/>
    <w:rsid w:val="00A72A63"/>
    <w:rsid w:val="00A7594A"/>
    <w:rsid w:val="00A761AE"/>
    <w:rsid w:val="00A95021"/>
    <w:rsid w:val="00AB07F8"/>
    <w:rsid w:val="00AD2CFD"/>
    <w:rsid w:val="00B03D36"/>
    <w:rsid w:val="00B677F8"/>
    <w:rsid w:val="00B76A89"/>
    <w:rsid w:val="00B9552A"/>
    <w:rsid w:val="00BC737B"/>
    <w:rsid w:val="00BD571F"/>
    <w:rsid w:val="00C07986"/>
    <w:rsid w:val="00C5178A"/>
    <w:rsid w:val="00C805A8"/>
    <w:rsid w:val="00C82146"/>
    <w:rsid w:val="00C8260E"/>
    <w:rsid w:val="00C876FF"/>
    <w:rsid w:val="00CC057D"/>
    <w:rsid w:val="00CC380D"/>
    <w:rsid w:val="00D01C32"/>
    <w:rsid w:val="00D227BB"/>
    <w:rsid w:val="00D73DAD"/>
    <w:rsid w:val="00DB7836"/>
    <w:rsid w:val="00E15588"/>
    <w:rsid w:val="00E5393F"/>
    <w:rsid w:val="00E92BF2"/>
    <w:rsid w:val="00EA1D81"/>
    <w:rsid w:val="00EA2129"/>
    <w:rsid w:val="00EE6245"/>
    <w:rsid w:val="00F01CA3"/>
    <w:rsid w:val="00F02940"/>
    <w:rsid w:val="00F2472E"/>
    <w:rsid w:val="00F664C0"/>
    <w:rsid w:val="00FD4C1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8991CE"/>
  <w15:chartTrackingRefBased/>
  <w15:docId w15:val="{E80C57AC-A76F-4512-9F74-7384F0E2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DB6"/>
  </w:style>
  <w:style w:type="paragraph" w:styleId="Pieddepage">
    <w:name w:val="footer"/>
    <w:basedOn w:val="Normal"/>
    <w:link w:val="PieddepageCar"/>
    <w:uiPriority w:val="99"/>
    <w:unhideWhenUsed/>
    <w:rsid w:val="007E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DB6"/>
  </w:style>
  <w:style w:type="table" w:styleId="Grilledutableau">
    <w:name w:val="Table Grid"/>
    <w:basedOn w:val="TableauNormal"/>
    <w:uiPriority w:val="39"/>
    <w:rsid w:val="0048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703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C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C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C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C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C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C3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las@univ-brest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1BBCE-95AC-42BA-8EAD-1D3E75FCF91D}"/>
      </w:docPartPr>
      <w:docPartBody>
        <w:p w:rsidR="008A5FC9" w:rsidRDefault="009822F3">
          <w:r w:rsidRPr="000F7A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D0D41-E163-476E-AB40-78BF83B1106C}"/>
      </w:docPartPr>
      <w:docPartBody>
        <w:p w:rsidR="008A5FC9" w:rsidRDefault="009822F3">
          <w:r w:rsidRPr="000F7A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E1F2A0EEF5C48F0A956BD987FB1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E1507-F3E1-4748-B36D-79311CA00D22}"/>
      </w:docPartPr>
      <w:docPartBody>
        <w:p w:rsidR="008A5FC9" w:rsidRDefault="009822F3" w:rsidP="009822F3">
          <w:pPr>
            <w:pStyle w:val="CE1F2A0EEF5C48F0A956BD987FB1A0F4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E692B1A7F8E483C9694A9A4571F1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9CA50-86FE-4D86-9E07-87E7F6900F68}"/>
      </w:docPartPr>
      <w:docPartBody>
        <w:p w:rsidR="008A5FC9" w:rsidRDefault="009822F3" w:rsidP="009822F3">
          <w:pPr>
            <w:pStyle w:val="5E692B1A7F8E483C9694A9A4571F160A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14B0B5B7AC14938914131ED42618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51947-4D60-4B73-B73B-1D16C761E388}"/>
      </w:docPartPr>
      <w:docPartBody>
        <w:p w:rsidR="008A5FC9" w:rsidRDefault="009822F3" w:rsidP="009822F3">
          <w:pPr>
            <w:pStyle w:val="014B0B5B7AC14938914131ED42618F41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0F6CB97234340EDA2A24A0CC4076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835E4-13A8-47F8-85CA-5DF8419C1BB6}"/>
      </w:docPartPr>
      <w:docPartBody>
        <w:p w:rsidR="008A5FC9" w:rsidRDefault="009822F3" w:rsidP="009822F3">
          <w:pPr>
            <w:pStyle w:val="D0F6CB97234340EDA2A24A0CC4076897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A76AB70F31E491EAE10E39B41393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147F2-0C98-455C-B27C-FC7010C8E0FE}"/>
      </w:docPartPr>
      <w:docPartBody>
        <w:p w:rsidR="008A5FC9" w:rsidRDefault="009822F3" w:rsidP="009822F3">
          <w:pPr>
            <w:pStyle w:val="3A76AB70F31E491EAE10E39B413931BB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F9318068D8D43EE909D5A836DAFA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59DE-1D9A-49F9-B767-99BC2A1527B1}"/>
      </w:docPartPr>
      <w:docPartBody>
        <w:p w:rsidR="008A5FC9" w:rsidRDefault="009822F3" w:rsidP="009822F3">
          <w:pPr>
            <w:pStyle w:val="2F9318068D8D43EE909D5A836DAFA377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E83A7D63AD1494A853F759F50360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E5A82-DEED-467E-9F3C-38C2A46DD4E9}"/>
      </w:docPartPr>
      <w:docPartBody>
        <w:p w:rsidR="008A5FC9" w:rsidRDefault="009822F3" w:rsidP="009822F3">
          <w:pPr>
            <w:pStyle w:val="2E83A7D63AD1494A853F759F50360A16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671FB7A28DA482FA012D878D9E45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37C82-B2F4-43AA-8C9D-503A89CE9B9A}"/>
      </w:docPartPr>
      <w:docPartBody>
        <w:p w:rsidR="008A5FC9" w:rsidRDefault="009822F3" w:rsidP="009822F3">
          <w:pPr>
            <w:pStyle w:val="9671FB7A28DA482FA012D878D9E455D8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75D146F6FF34617AF542340469C1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53B10-1518-4752-9DB2-535E99290F5D}"/>
      </w:docPartPr>
      <w:docPartBody>
        <w:p w:rsidR="008A5FC9" w:rsidRDefault="009822F3" w:rsidP="009822F3">
          <w:pPr>
            <w:pStyle w:val="875D146F6FF34617AF542340469C1446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9F84AE83CFE4CDBB821C6ACB89D3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1C983-B9D4-49BE-82AF-7C3FFFB52341}"/>
      </w:docPartPr>
      <w:docPartBody>
        <w:p w:rsidR="008A5FC9" w:rsidRDefault="009822F3" w:rsidP="009822F3">
          <w:pPr>
            <w:pStyle w:val="E9F84AE83CFE4CDBB821C6ACB89D3339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70430B46D6F4653871EB0A9AE791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2A505-0DEA-4504-9037-C43C7E492B52}"/>
      </w:docPartPr>
      <w:docPartBody>
        <w:p w:rsidR="008A5FC9" w:rsidRDefault="009822F3" w:rsidP="009822F3">
          <w:pPr>
            <w:pStyle w:val="E70430B46D6F4653871EB0A9AE791D34"/>
          </w:pPr>
          <w:r w:rsidRPr="0047540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7B8E42D914E4506AF92937EA170F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09E6-BEAE-464D-891D-A2C66BB02023}"/>
      </w:docPartPr>
      <w:docPartBody>
        <w:p w:rsidR="008A5FC9" w:rsidRDefault="009822F3" w:rsidP="009822F3">
          <w:pPr>
            <w:pStyle w:val="87B8E42D914E4506AF92937EA170F643"/>
          </w:pPr>
          <w:r w:rsidRPr="000F7A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F72BB6D194D9C818FDD71549AD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9BBD5-7355-41FA-BC1A-DD53A1FFC309}"/>
      </w:docPartPr>
      <w:docPartBody>
        <w:p w:rsidR="008A5FC9" w:rsidRDefault="009822F3" w:rsidP="009822F3">
          <w:pPr>
            <w:pStyle w:val="9ABF72BB6D194D9C818FDD71549AD8E5"/>
          </w:pPr>
          <w:r w:rsidRPr="000F7A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033A9827F8422EA8E40F0E5DF8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DEA6A-9C02-42AA-8C5E-870D1E62EC54}"/>
      </w:docPartPr>
      <w:docPartBody>
        <w:p w:rsidR="008A5FC9" w:rsidRDefault="009822F3" w:rsidP="009822F3">
          <w:pPr>
            <w:pStyle w:val="B5033A9827F8422EA8E40F0E5DF8327F"/>
          </w:pPr>
          <w:r w:rsidRPr="000F7A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CD741A4468047A4A07AFDA5A7523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AA6D4-C916-44E2-BFFE-CA269C595D94}"/>
      </w:docPartPr>
      <w:docPartBody>
        <w:p w:rsidR="008A5FC9" w:rsidRDefault="009822F3" w:rsidP="009822F3">
          <w:pPr>
            <w:pStyle w:val="3CD741A4468047A4A07AFDA5A7523172"/>
          </w:pPr>
          <w:r w:rsidRPr="00B76A8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A63374E97214A52AF3D87F7FE602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641DD-A32D-439C-90B5-03DDA6A74742}"/>
      </w:docPartPr>
      <w:docPartBody>
        <w:p w:rsidR="008A5FC9" w:rsidRDefault="009822F3" w:rsidP="009822F3">
          <w:pPr>
            <w:pStyle w:val="2A63374E97214A52AF3D87F7FE602436"/>
          </w:pPr>
          <w:r w:rsidRPr="00B76A8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B1CEA3D0BAB47D58ECE9792FAA68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B0EB4-2500-4817-82F2-8F1ECA606CA9}"/>
      </w:docPartPr>
      <w:docPartBody>
        <w:p w:rsidR="008A5FC9" w:rsidRDefault="009822F3" w:rsidP="009822F3">
          <w:pPr>
            <w:pStyle w:val="3B1CEA3D0BAB47D58ECE9792FAA68047"/>
          </w:pPr>
          <w:r w:rsidRPr="00B76A89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59D5012ACB7442BBD52BEEE69AD7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A25C7-B570-44E3-8A27-A25B4D4E7B54}"/>
      </w:docPartPr>
      <w:docPartBody>
        <w:p w:rsidR="008A5FC9" w:rsidRDefault="009822F3" w:rsidP="009822F3">
          <w:pPr>
            <w:pStyle w:val="459D5012ACB7442BBD52BEEE69AD7D3E"/>
          </w:pPr>
          <w:r w:rsidRPr="000F7A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82DE734614B11B3E1519E7B065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6A2E8-DD42-461F-BC4F-1AC311B8A125}"/>
      </w:docPartPr>
      <w:docPartBody>
        <w:p w:rsidR="008A5FC9" w:rsidRDefault="009822F3" w:rsidP="009822F3">
          <w:pPr>
            <w:pStyle w:val="6F182DE734614B11B3E1519E7B06586E"/>
          </w:pPr>
          <w:r w:rsidRPr="000F7A0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F3"/>
    <w:rsid w:val="008A5FC9"/>
    <w:rsid w:val="009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2F3"/>
    <w:rPr>
      <w:color w:val="808080"/>
    </w:rPr>
  </w:style>
  <w:style w:type="paragraph" w:customStyle="1" w:styleId="CE1F2A0EEF5C48F0A956BD987FB1A0F4">
    <w:name w:val="CE1F2A0EEF5C48F0A956BD987FB1A0F4"/>
    <w:rsid w:val="009822F3"/>
    <w:rPr>
      <w:rFonts w:eastAsiaTheme="minorHAnsi"/>
      <w:lang w:eastAsia="en-US"/>
    </w:rPr>
  </w:style>
  <w:style w:type="paragraph" w:customStyle="1" w:styleId="5E692B1A7F8E483C9694A9A4571F160A">
    <w:name w:val="5E692B1A7F8E483C9694A9A4571F160A"/>
    <w:rsid w:val="009822F3"/>
    <w:rPr>
      <w:rFonts w:eastAsiaTheme="minorHAnsi"/>
      <w:lang w:eastAsia="en-US"/>
    </w:rPr>
  </w:style>
  <w:style w:type="paragraph" w:customStyle="1" w:styleId="014B0B5B7AC14938914131ED42618F41">
    <w:name w:val="014B0B5B7AC14938914131ED42618F41"/>
    <w:rsid w:val="009822F3"/>
    <w:rPr>
      <w:rFonts w:eastAsiaTheme="minorHAnsi"/>
      <w:lang w:eastAsia="en-US"/>
    </w:rPr>
  </w:style>
  <w:style w:type="paragraph" w:customStyle="1" w:styleId="D0F6CB97234340EDA2A24A0CC4076897">
    <w:name w:val="D0F6CB97234340EDA2A24A0CC4076897"/>
    <w:rsid w:val="009822F3"/>
    <w:rPr>
      <w:rFonts w:eastAsiaTheme="minorHAnsi"/>
      <w:lang w:eastAsia="en-US"/>
    </w:rPr>
  </w:style>
  <w:style w:type="paragraph" w:customStyle="1" w:styleId="3A76AB70F31E491EAE10E39B413931BB">
    <w:name w:val="3A76AB70F31E491EAE10E39B413931BB"/>
    <w:rsid w:val="009822F3"/>
    <w:rPr>
      <w:rFonts w:eastAsiaTheme="minorHAnsi"/>
      <w:lang w:eastAsia="en-US"/>
    </w:rPr>
  </w:style>
  <w:style w:type="paragraph" w:customStyle="1" w:styleId="2F9318068D8D43EE909D5A836DAFA377">
    <w:name w:val="2F9318068D8D43EE909D5A836DAFA377"/>
    <w:rsid w:val="009822F3"/>
    <w:rPr>
      <w:rFonts w:eastAsiaTheme="minorHAnsi"/>
      <w:lang w:eastAsia="en-US"/>
    </w:rPr>
  </w:style>
  <w:style w:type="paragraph" w:customStyle="1" w:styleId="2E83A7D63AD1494A853F759F50360A16">
    <w:name w:val="2E83A7D63AD1494A853F759F50360A16"/>
    <w:rsid w:val="009822F3"/>
    <w:rPr>
      <w:rFonts w:eastAsiaTheme="minorHAnsi"/>
      <w:lang w:eastAsia="en-US"/>
    </w:rPr>
  </w:style>
  <w:style w:type="paragraph" w:customStyle="1" w:styleId="9671FB7A28DA482FA012D878D9E455D8">
    <w:name w:val="9671FB7A28DA482FA012D878D9E455D8"/>
    <w:rsid w:val="009822F3"/>
    <w:rPr>
      <w:rFonts w:eastAsiaTheme="minorHAnsi"/>
      <w:lang w:eastAsia="en-US"/>
    </w:rPr>
  </w:style>
  <w:style w:type="paragraph" w:customStyle="1" w:styleId="875D146F6FF34617AF542340469C1446">
    <w:name w:val="875D146F6FF34617AF542340469C1446"/>
    <w:rsid w:val="009822F3"/>
    <w:rPr>
      <w:rFonts w:eastAsiaTheme="minorHAnsi"/>
      <w:lang w:eastAsia="en-US"/>
    </w:rPr>
  </w:style>
  <w:style w:type="paragraph" w:customStyle="1" w:styleId="E9F84AE83CFE4CDBB821C6ACB89D3339">
    <w:name w:val="E9F84AE83CFE4CDBB821C6ACB89D3339"/>
    <w:rsid w:val="009822F3"/>
    <w:rPr>
      <w:rFonts w:eastAsiaTheme="minorHAnsi"/>
      <w:lang w:eastAsia="en-US"/>
    </w:rPr>
  </w:style>
  <w:style w:type="paragraph" w:customStyle="1" w:styleId="E70430B46D6F4653871EB0A9AE791D34">
    <w:name w:val="E70430B46D6F4653871EB0A9AE791D34"/>
    <w:rsid w:val="009822F3"/>
    <w:rPr>
      <w:rFonts w:eastAsiaTheme="minorHAnsi"/>
      <w:lang w:eastAsia="en-US"/>
    </w:rPr>
  </w:style>
  <w:style w:type="paragraph" w:customStyle="1" w:styleId="87B8E42D914E4506AF92937EA170F643">
    <w:name w:val="87B8E42D914E4506AF92937EA170F643"/>
    <w:rsid w:val="009822F3"/>
    <w:rPr>
      <w:rFonts w:eastAsiaTheme="minorHAnsi"/>
      <w:lang w:eastAsia="en-US"/>
    </w:rPr>
  </w:style>
  <w:style w:type="paragraph" w:customStyle="1" w:styleId="9ABF72BB6D194D9C818FDD71549AD8E5">
    <w:name w:val="9ABF72BB6D194D9C818FDD71549AD8E5"/>
    <w:rsid w:val="009822F3"/>
    <w:rPr>
      <w:rFonts w:eastAsiaTheme="minorHAnsi"/>
      <w:lang w:eastAsia="en-US"/>
    </w:rPr>
  </w:style>
  <w:style w:type="paragraph" w:customStyle="1" w:styleId="B5033A9827F8422EA8E40F0E5DF8327F">
    <w:name w:val="B5033A9827F8422EA8E40F0E5DF8327F"/>
    <w:rsid w:val="009822F3"/>
    <w:rPr>
      <w:rFonts w:eastAsiaTheme="minorHAnsi"/>
      <w:lang w:eastAsia="en-US"/>
    </w:rPr>
  </w:style>
  <w:style w:type="paragraph" w:customStyle="1" w:styleId="3CD741A4468047A4A07AFDA5A7523172">
    <w:name w:val="3CD741A4468047A4A07AFDA5A7523172"/>
    <w:rsid w:val="009822F3"/>
    <w:rPr>
      <w:rFonts w:eastAsiaTheme="minorHAnsi"/>
      <w:lang w:eastAsia="en-US"/>
    </w:rPr>
  </w:style>
  <w:style w:type="paragraph" w:customStyle="1" w:styleId="2A63374E97214A52AF3D87F7FE602436">
    <w:name w:val="2A63374E97214A52AF3D87F7FE602436"/>
    <w:rsid w:val="009822F3"/>
    <w:rPr>
      <w:rFonts w:eastAsiaTheme="minorHAnsi"/>
      <w:lang w:eastAsia="en-US"/>
    </w:rPr>
  </w:style>
  <w:style w:type="paragraph" w:customStyle="1" w:styleId="3B1CEA3D0BAB47D58ECE9792FAA68047">
    <w:name w:val="3B1CEA3D0BAB47D58ECE9792FAA68047"/>
    <w:rsid w:val="009822F3"/>
    <w:rPr>
      <w:rFonts w:eastAsiaTheme="minorHAnsi"/>
      <w:lang w:eastAsia="en-US"/>
    </w:rPr>
  </w:style>
  <w:style w:type="paragraph" w:customStyle="1" w:styleId="459D5012ACB7442BBD52BEEE69AD7D3E">
    <w:name w:val="459D5012ACB7442BBD52BEEE69AD7D3E"/>
    <w:rsid w:val="009822F3"/>
    <w:rPr>
      <w:rFonts w:eastAsiaTheme="minorHAnsi"/>
      <w:lang w:eastAsia="en-US"/>
    </w:rPr>
  </w:style>
  <w:style w:type="paragraph" w:customStyle="1" w:styleId="6F182DE734614B11B3E1519E7B06586E">
    <w:name w:val="6F182DE734614B11B3E1519E7B06586E"/>
    <w:rsid w:val="00982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8F00-9B1F-4F20-A449-6B03B571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dc:description/>
  <cp:lastModifiedBy>kristell boucher</cp:lastModifiedBy>
  <cp:revision>110</cp:revision>
  <cp:lastPrinted>2026-02-06T09:38:00Z</cp:lastPrinted>
  <dcterms:created xsi:type="dcterms:W3CDTF">2026-01-30T08:01:00Z</dcterms:created>
  <dcterms:modified xsi:type="dcterms:W3CDTF">2026-02-13T08:55:00Z</dcterms:modified>
</cp:coreProperties>
</file>